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6B" w:rsidRPr="0033191B" w:rsidRDefault="0033191B" w:rsidP="0033191B">
      <w:pPr>
        <w:spacing w:after="0" w:line="240" w:lineRule="auto"/>
        <w:rPr>
          <w:sz w:val="28"/>
          <w:szCs w:val="28"/>
        </w:rPr>
      </w:pPr>
      <w:r w:rsidRPr="0033191B">
        <w:rPr>
          <w:sz w:val="28"/>
          <w:szCs w:val="28"/>
        </w:rPr>
        <w:t>от «</w:t>
      </w:r>
      <w:r w:rsidR="009A2D4B">
        <w:rPr>
          <w:sz w:val="28"/>
          <w:szCs w:val="28"/>
        </w:rPr>
        <w:t>19</w:t>
      </w:r>
      <w:r w:rsidRPr="0033191B">
        <w:rPr>
          <w:sz w:val="28"/>
          <w:szCs w:val="28"/>
        </w:rPr>
        <w:t xml:space="preserve">»  февраля  2018 года № </w:t>
      </w:r>
      <w:r w:rsidR="009A2D4B">
        <w:rPr>
          <w:sz w:val="28"/>
          <w:szCs w:val="28"/>
        </w:rPr>
        <w:t>99</w:t>
      </w:r>
    </w:p>
    <w:p w:rsidR="006D2C6B" w:rsidRPr="0033191B" w:rsidRDefault="0033191B" w:rsidP="0033191B">
      <w:pPr>
        <w:spacing w:after="0" w:line="240" w:lineRule="auto"/>
        <w:rPr>
          <w:sz w:val="28"/>
          <w:szCs w:val="28"/>
        </w:rPr>
      </w:pPr>
      <w:r w:rsidRPr="0033191B">
        <w:rPr>
          <w:sz w:val="28"/>
          <w:szCs w:val="28"/>
        </w:rPr>
        <w:t>пос. Свободный</w:t>
      </w:r>
    </w:p>
    <w:p w:rsidR="006D2C6B" w:rsidRPr="0033191B" w:rsidRDefault="006D2C6B" w:rsidP="0033191B">
      <w:pPr>
        <w:spacing w:after="0" w:line="240" w:lineRule="auto"/>
        <w:rPr>
          <w:b/>
          <w:bCs/>
          <w:i/>
          <w:szCs w:val="28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 xml:space="preserve">О Координационном совете по разработке Стратегии социально-экономического развития городского </w:t>
      </w:r>
      <w:proofErr w:type="gramStart"/>
      <w:r w:rsidRPr="0033191B">
        <w:rPr>
          <w:b/>
          <w:iCs/>
          <w:sz w:val="28"/>
          <w:szCs w:val="28"/>
        </w:rPr>
        <w:t>округа</w:t>
      </w:r>
      <w:proofErr w:type="gramEnd"/>
      <w:r w:rsidRPr="0033191B">
        <w:rPr>
          <w:b/>
          <w:iCs/>
          <w:sz w:val="28"/>
          <w:szCs w:val="28"/>
        </w:rPr>
        <w:t xml:space="preserve"> ЗАТО Свободный</w:t>
      </w: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 xml:space="preserve">и экспертных </w:t>
      </w:r>
      <w:proofErr w:type="gramStart"/>
      <w:r w:rsidRPr="0033191B">
        <w:rPr>
          <w:b/>
          <w:iCs/>
          <w:sz w:val="28"/>
          <w:szCs w:val="28"/>
        </w:rPr>
        <w:t>советах</w:t>
      </w:r>
      <w:proofErr w:type="gramEnd"/>
    </w:p>
    <w:p w:rsidR="006D2C6B" w:rsidRPr="0033191B" w:rsidRDefault="006D2C6B" w:rsidP="0033191B">
      <w:pPr>
        <w:spacing w:after="0" w:line="240" w:lineRule="auto"/>
        <w:rPr>
          <w:sz w:val="26"/>
          <w:szCs w:val="26"/>
        </w:rPr>
      </w:pPr>
    </w:p>
    <w:p w:rsidR="006D2C6B" w:rsidRPr="0033191B" w:rsidRDefault="0033191B" w:rsidP="0033191B">
      <w:pPr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33191B">
        <w:rPr>
          <w:sz w:val="28"/>
          <w:szCs w:val="28"/>
        </w:rPr>
        <w:t>В соответствии с Федеральными законами от 06 октября 2003 года№131-ФЗ «Об общих принципах организации местного самоуправления в Российской Федерации»,  от 28 июня 2014 года№ 172-ФЗ «О стратегическом планировании в Российской Федерации», Законом Свердловской области от 15 июня 2015 года №45-ОЗ «О стратегическом планировании в Российской Федерации, осуществляемом на территории Свердловской области»,  в целях повышения качества жизни населения городского округа</w:t>
      </w:r>
      <w:proofErr w:type="gramEnd"/>
      <w:r w:rsidRPr="0033191B">
        <w:rPr>
          <w:sz w:val="28"/>
          <w:szCs w:val="28"/>
        </w:rPr>
        <w:t xml:space="preserve">, при выборе стратегических направлений социально-экономического развития территории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 Свободный на период до 2030 года, а также координации совместных действий органов местного самоуправления с территориальными органами федеральных органов государственной власти, исполнительными органами государственной власти Свердловской области, представителями науки, бизнеса, общественности, населением городского округа, </w:t>
      </w:r>
      <w:r w:rsidRPr="0033191B">
        <w:rPr>
          <w:sz w:val="26"/>
          <w:szCs w:val="26"/>
        </w:rPr>
        <w:t xml:space="preserve">руководствуясь </w:t>
      </w:r>
      <w:r w:rsidRPr="0033191B">
        <w:rPr>
          <w:rFonts w:eastAsia="Arial Unicode MS"/>
          <w:sz w:val="26"/>
          <w:szCs w:val="26"/>
        </w:rPr>
        <w:t>подпунктом 2 пункта 1 статьи 30</w:t>
      </w:r>
      <w:r w:rsidRPr="0033191B">
        <w:rPr>
          <w:sz w:val="26"/>
          <w:szCs w:val="26"/>
        </w:rPr>
        <w:t xml:space="preserve"> Устава городского округа ЗАТО Свободный, </w:t>
      </w:r>
    </w:p>
    <w:p w:rsidR="006D2C6B" w:rsidRPr="0033191B" w:rsidRDefault="0033191B" w:rsidP="0033191B">
      <w:pPr>
        <w:spacing w:after="0" w:line="240" w:lineRule="auto"/>
        <w:rPr>
          <w:b/>
          <w:sz w:val="26"/>
          <w:szCs w:val="26"/>
        </w:rPr>
      </w:pPr>
      <w:r w:rsidRPr="0033191B">
        <w:rPr>
          <w:b/>
          <w:sz w:val="26"/>
          <w:szCs w:val="26"/>
        </w:rPr>
        <w:t>ПОСТАНОВЛЯЮ: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1. Утвердить состав Координационного совета по разработке Стратегии социально-экономического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и экспертные советы (прилагается)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2. Утвердить Положение о Координационном совете по разработке Стратегии социально-экономического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и экспертных советах (прилагается).</w:t>
      </w:r>
    </w:p>
    <w:p w:rsidR="006D2C6B" w:rsidRPr="0033191B" w:rsidRDefault="0033191B" w:rsidP="0033191B">
      <w:pPr>
        <w:widowControl w:val="0"/>
        <w:tabs>
          <w:tab w:val="left" w:pos="1092"/>
        </w:tabs>
        <w:spacing w:after="0" w:line="240" w:lineRule="auto"/>
        <w:ind w:firstLineChars="257" w:firstLine="720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3. </w:t>
      </w:r>
      <w:r w:rsidRPr="0033191B">
        <w:rPr>
          <w:rStyle w:val="23"/>
        </w:rPr>
        <w:t>Настоящее постановление опубликовать</w:t>
      </w:r>
      <w:r w:rsidR="00DC5467">
        <w:rPr>
          <w:rStyle w:val="23"/>
        </w:rPr>
        <w:t xml:space="preserve"> </w:t>
      </w:r>
      <w:r w:rsidRPr="0033191B">
        <w:rPr>
          <w:rStyle w:val="23"/>
        </w:rPr>
        <w:t xml:space="preserve">в газете «Свободные вести» и разместить на официальном сайте администрации городского </w:t>
      </w:r>
      <w:proofErr w:type="gramStart"/>
      <w:r w:rsidRPr="0033191B">
        <w:rPr>
          <w:rStyle w:val="23"/>
        </w:rPr>
        <w:t>округа</w:t>
      </w:r>
      <w:proofErr w:type="gramEnd"/>
      <w:r w:rsidRPr="0033191B">
        <w:rPr>
          <w:rStyle w:val="23"/>
        </w:rPr>
        <w:t xml:space="preserve"> ЗАТО Свободный.</w:t>
      </w:r>
    </w:p>
    <w:p w:rsidR="006D2C6B" w:rsidRPr="0033191B" w:rsidRDefault="0033191B" w:rsidP="0033191B">
      <w:pPr>
        <w:widowControl w:val="0"/>
        <w:tabs>
          <w:tab w:val="left" w:pos="1092"/>
        </w:tabs>
        <w:spacing w:after="0" w:line="240" w:lineRule="auto"/>
        <w:ind w:firstLineChars="257" w:firstLine="720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4. </w:t>
      </w:r>
      <w:r w:rsidRPr="0033191B">
        <w:rPr>
          <w:rStyle w:val="23"/>
        </w:rPr>
        <w:t>Контроль исполнения настоящего постановления оставляю за собой.</w:t>
      </w:r>
    </w:p>
    <w:p w:rsidR="006D2C6B" w:rsidRPr="0033191B" w:rsidRDefault="006D2C6B" w:rsidP="0033191B">
      <w:pPr>
        <w:widowControl w:val="0"/>
        <w:spacing w:after="0" w:line="240" w:lineRule="auto"/>
        <w:jc w:val="both"/>
        <w:rPr>
          <w:rStyle w:val="23"/>
          <w:color w:val="auto"/>
          <w:sz w:val="22"/>
          <w:lang w:bidi="ar-SA"/>
        </w:rPr>
      </w:pPr>
    </w:p>
    <w:p w:rsidR="006D2C6B" w:rsidRPr="0033191B" w:rsidRDefault="006D2C6B" w:rsidP="0033191B">
      <w:pPr>
        <w:widowControl w:val="0"/>
        <w:spacing w:after="0" w:line="240" w:lineRule="auto"/>
        <w:jc w:val="both"/>
        <w:rPr>
          <w:rStyle w:val="23"/>
          <w:color w:val="auto"/>
          <w:sz w:val="22"/>
          <w:lang w:bidi="ar-SA"/>
        </w:rPr>
      </w:pPr>
    </w:p>
    <w:p w:rsidR="006D2C6B" w:rsidRPr="0033191B" w:rsidRDefault="0033191B" w:rsidP="0033191B">
      <w:pPr>
        <w:widowControl w:val="0"/>
        <w:spacing w:after="0" w:line="240" w:lineRule="auto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Глава администрации </w:t>
      </w:r>
    </w:p>
    <w:p w:rsidR="006D2C6B" w:rsidRPr="0033191B" w:rsidRDefault="0033191B" w:rsidP="0033191B">
      <w:pPr>
        <w:spacing w:after="0" w:line="240" w:lineRule="auto"/>
        <w:rPr>
          <w:sz w:val="28"/>
          <w:szCs w:val="28"/>
        </w:rPr>
      </w:pPr>
      <w:r w:rsidRPr="0033191B">
        <w:rPr>
          <w:sz w:val="28"/>
          <w:szCs w:val="28"/>
        </w:rPr>
        <w:t xml:space="preserve">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                                     А.А. Матвеев</w:t>
      </w:r>
    </w:p>
    <w:p w:rsidR="006D2C6B" w:rsidRPr="0033191B" w:rsidRDefault="006D2C6B" w:rsidP="0033191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</w:rPr>
      </w:pPr>
    </w:p>
    <w:p w:rsidR="006D2C6B" w:rsidRPr="0033191B" w:rsidRDefault="006D2C6B" w:rsidP="0033191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</w:rPr>
      </w:pPr>
    </w:p>
    <w:p w:rsidR="006D2C6B" w:rsidRDefault="006D2C6B" w:rsidP="0033191B">
      <w:pPr>
        <w:spacing w:after="0" w:line="240" w:lineRule="auto"/>
        <w:rPr>
          <w:sz w:val="28"/>
          <w:szCs w:val="28"/>
        </w:rPr>
      </w:pPr>
    </w:p>
    <w:p w:rsidR="00BE4C18" w:rsidRDefault="00BE4C18" w:rsidP="0033191B">
      <w:pPr>
        <w:spacing w:after="0" w:line="240" w:lineRule="auto"/>
        <w:rPr>
          <w:sz w:val="28"/>
          <w:szCs w:val="28"/>
        </w:rPr>
      </w:pPr>
    </w:p>
    <w:p w:rsidR="00BE4C18" w:rsidRDefault="00BE4C18" w:rsidP="0033191B">
      <w:pPr>
        <w:spacing w:after="0" w:line="240" w:lineRule="auto"/>
        <w:rPr>
          <w:sz w:val="28"/>
          <w:szCs w:val="28"/>
        </w:rPr>
      </w:pPr>
    </w:p>
    <w:p w:rsidR="00BE4C18" w:rsidRDefault="00BE4C18" w:rsidP="0033191B">
      <w:pPr>
        <w:spacing w:after="0" w:line="240" w:lineRule="auto"/>
        <w:rPr>
          <w:sz w:val="28"/>
          <w:szCs w:val="28"/>
        </w:rPr>
      </w:pPr>
    </w:p>
    <w:p w:rsidR="00BE4C18" w:rsidRDefault="00BE4C18" w:rsidP="0033191B">
      <w:pPr>
        <w:spacing w:after="0" w:line="240" w:lineRule="auto"/>
        <w:rPr>
          <w:sz w:val="28"/>
          <w:szCs w:val="28"/>
        </w:rPr>
      </w:pPr>
    </w:p>
    <w:p w:rsidR="00BE4C18" w:rsidRDefault="00BE4C18" w:rsidP="0033191B">
      <w:pPr>
        <w:spacing w:after="0" w:line="240" w:lineRule="auto"/>
        <w:rPr>
          <w:sz w:val="28"/>
          <w:szCs w:val="28"/>
        </w:rPr>
      </w:pPr>
    </w:p>
    <w:p w:rsidR="00BE4C18" w:rsidRPr="0033191B" w:rsidRDefault="00BE4C18" w:rsidP="0033191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BE4C18" w:rsidRDefault="0033191B" w:rsidP="00AC3204">
      <w:pPr>
        <w:spacing w:after="0" w:line="240" w:lineRule="auto"/>
        <w:ind w:firstLine="5529"/>
        <w:rPr>
          <w:rStyle w:val="23"/>
          <w:sz w:val="24"/>
          <w:szCs w:val="24"/>
        </w:rPr>
      </w:pPr>
      <w:r w:rsidRPr="0033191B">
        <w:rPr>
          <w:rStyle w:val="23"/>
          <w:sz w:val="24"/>
          <w:szCs w:val="24"/>
        </w:rPr>
        <w:lastRenderedPageBreak/>
        <w:t>Утвержден</w:t>
      </w:r>
    </w:p>
    <w:p w:rsidR="00AC3204" w:rsidRDefault="00AC3204" w:rsidP="00AC3204">
      <w:pPr>
        <w:spacing w:after="0" w:line="240" w:lineRule="auto"/>
        <w:ind w:firstLine="5529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постановлением администрации</w:t>
      </w:r>
    </w:p>
    <w:p w:rsidR="006D2C6B" w:rsidRPr="0033191B" w:rsidRDefault="0033191B" w:rsidP="00AC3204">
      <w:pPr>
        <w:spacing w:after="0" w:line="240" w:lineRule="auto"/>
        <w:ind w:firstLine="5529"/>
        <w:rPr>
          <w:rStyle w:val="23"/>
          <w:sz w:val="24"/>
          <w:szCs w:val="24"/>
        </w:rPr>
      </w:pPr>
      <w:r w:rsidRPr="0033191B">
        <w:rPr>
          <w:rStyle w:val="23"/>
          <w:sz w:val="24"/>
          <w:szCs w:val="24"/>
        </w:rPr>
        <w:t xml:space="preserve">городского </w:t>
      </w:r>
      <w:proofErr w:type="gramStart"/>
      <w:r w:rsidRPr="0033191B">
        <w:rPr>
          <w:rStyle w:val="23"/>
          <w:sz w:val="24"/>
          <w:szCs w:val="24"/>
        </w:rPr>
        <w:t>округа</w:t>
      </w:r>
      <w:proofErr w:type="gramEnd"/>
      <w:r w:rsidRPr="0033191B">
        <w:rPr>
          <w:rStyle w:val="23"/>
          <w:sz w:val="24"/>
          <w:szCs w:val="24"/>
        </w:rPr>
        <w:t xml:space="preserve"> ЗАТО Свободный </w:t>
      </w:r>
    </w:p>
    <w:p w:rsidR="006D2C6B" w:rsidRPr="0033191B" w:rsidRDefault="0033191B" w:rsidP="00AC3204">
      <w:pPr>
        <w:spacing w:after="0" w:line="240" w:lineRule="auto"/>
        <w:ind w:firstLine="5529"/>
        <w:rPr>
          <w:rStyle w:val="23"/>
          <w:sz w:val="24"/>
          <w:szCs w:val="24"/>
        </w:rPr>
      </w:pPr>
      <w:r w:rsidRPr="0033191B">
        <w:rPr>
          <w:rStyle w:val="23"/>
          <w:sz w:val="24"/>
          <w:szCs w:val="24"/>
        </w:rPr>
        <w:t>от _</w:t>
      </w:r>
      <w:r w:rsidR="00AC3204">
        <w:rPr>
          <w:rStyle w:val="23"/>
          <w:sz w:val="24"/>
          <w:szCs w:val="24"/>
        </w:rPr>
        <w:t>_</w:t>
      </w:r>
      <w:r w:rsidRPr="0033191B">
        <w:rPr>
          <w:rStyle w:val="23"/>
          <w:sz w:val="24"/>
          <w:szCs w:val="24"/>
        </w:rPr>
        <w:t>_</w:t>
      </w:r>
      <w:r w:rsidR="00AC3204">
        <w:rPr>
          <w:rStyle w:val="23"/>
          <w:sz w:val="24"/>
          <w:szCs w:val="24"/>
        </w:rPr>
        <w:t xml:space="preserve"> февраля 2018 </w:t>
      </w:r>
      <w:r w:rsidRPr="0033191B">
        <w:rPr>
          <w:rStyle w:val="23"/>
          <w:sz w:val="24"/>
          <w:szCs w:val="24"/>
        </w:rPr>
        <w:t>№ _</w:t>
      </w:r>
      <w:r w:rsidR="00AC3204">
        <w:rPr>
          <w:rStyle w:val="23"/>
          <w:sz w:val="24"/>
          <w:szCs w:val="24"/>
        </w:rPr>
        <w:t>__</w:t>
      </w:r>
      <w:r w:rsidRPr="0033191B">
        <w:rPr>
          <w:rStyle w:val="23"/>
          <w:sz w:val="24"/>
          <w:szCs w:val="24"/>
        </w:rPr>
        <w:t>_</w:t>
      </w:r>
    </w:p>
    <w:p w:rsidR="006D2C6B" w:rsidRPr="0033191B" w:rsidRDefault="006D2C6B" w:rsidP="0033191B">
      <w:pPr>
        <w:tabs>
          <w:tab w:val="left" w:pos="7971"/>
          <w:tab w:val="right" w:pos="9964"/>
        </w:tabs>
        <w:spacing w:after="0" w:line="240" w:lineRule="auto"/>
        <w:rPr>
          <w:rStyle w:val="23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>Состав</w:t>
      </w:r>
    </w:p>
    <w:p w:rsidR="006D2C6B" w:rsidRPr="0033191B" w:rsidRDefault="0033191B" w:rsidP="0033191B">
      <w:pPr>
        <w:spacing w:after="0" w:line="240" w:lineRule="auto"/>
        <w:jc w:val="center"/>
        <w:rPr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 xml:space="preserve"> Координационного совета по разработке Стратегии социально-экономического развития городского </w:t>
      </w:r>
      <w:proofErr w:type="gramStart"/>
      <w:r w:rsidRPr="0033191B">
        <w:rPr>
          <w:b/>
          <w:iCs/>
          <w:sz w:val="28"/>
          <w:szCs w:val="28"/>
        </w:rPr>
        <w:t>округа</w:t>
      </w:r>
      <w:proofErr w:type="gramEnd"/>
      <w:r w:rsidRPr="0033191B">
        <w:rPr>
          <w:b/>
          <w:iCs/>
          <w:sz w:val="28"/>
          <w:szCs w:val="28"/>
        </w:rPr>
        <w:t xml:space="preserve"> ЗАТО Свободный</w:t>
      </w: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6D2C6B" w:rsidRPr="0033191B" w:rsidTr="00AC3204">
        <w:tc>
          <w:tcPr>
            <w:tcW w:w="3510" w:type="dxa"/>
          </w:tcPr>
          <w:p w:rsidR="006D2C6B" w:rsidRPr="0033191B" w:rsidRDefault="0033191B" w:rsidP="0033191B">
            <w:pPr>
              <w:tabs>
                <w:tab w:val="left" w:pos="3544"/>
              </w:tabs>
              <w:spacing w:after="0" w:line="240" w:lineRule="auto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Мельников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6061" w:type="dxa"/>
          </w:tcPr>
          <w:p w:rsidR="006D2C6B" w:rsidRPr="0033191B" w:rsidRDefault="00AC3204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, </w:t>
            </w:r>
            <w:r w:rsidR="0033191B" w:rsidRPr="0033191B">
              <w:rPr>
                <w:sz w:val="28"/>
                <w:szCs w:val="28"/>
              </w:rPr>
              <w:t xml:space="preserve">глава городского </w:t>
            </w:r>
            <w:proofErr w:type="gramStart"/>
            <w:r w:rsidR="0033191B" w:rsidRPr="0033191B">
              <w:rPr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            ЗАТО Свободный;</w:t>
            </w:r>
          </w:p>
        </w:tc>
      </w:tr>
      <w:tr w:rsidR="006D2C6B" w:rsidRPr="0033191B" w:rsidTr="00AC3204">
        <w:tc>
          <w:tcPr>
            <w:tcW w:w="3510" w:type="dxa"/>
          </w:tcPr>
          <w:p w:rsidR="00AC3204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 xml:space="preserve">Матвее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6061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 xml:space="preserve">- заместитель председателя Совета, глава администрации 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</w:t>
            </w:r>
          </w:p>
        </w:tc>
      </w:tr>
      <w:tr w:rsidR="006D2C6B" w:rsidRPr="0033191B" w:rsidTr="00AC3204">
        <w:tc>
          <w:tcPr>
            <w:tcW w:w="3510" w:type="dxa"/>
          </w:tcPr>
          <w:p w:rsidR="00AC320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Шишленков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Александр Васильевич</w:t>
            </w:r>
          </w:p>
        </w:tc>
        <w:tc>
          <w:tcPr>
            <w:tcW w:w="6061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секретарь Совета, начальник отдела городского хозяйства и экономики </w:t>
            </w:r>
            <w:r w:rsidRPr="0033191B">
              <w:rPr>
                <w:sz w:val="28"/>
                <w:szCs w:val="28"/>
              </w:rPr>
              <w:t xml:space="preserve">администрации 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AC3204">
        <w:tc>
          <w:tcPr>
            <w:tcW w:w="3510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Члены Совета:</w:t>
            </w:r>
          </w:p>
        </w:tc>
        <w:tc>
          <w:tcPr>
            <w:tcW w:w="6061" w:type="dxa"/>
          </w:tcPr>
          <w:p w:rsidR="006D2C6B" w:rsidRPr="0033191B" w:rsidRDefault="006D2C6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6D2C6B" w:rsidRPr="0033191B" w:rsidTr="00AC3204">
        <w:tc>
          <w:tcPr>
            <w:tcW w:w="3510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3191B">
              <w:rPr>
                <w:sz w:val="28"/>
                <w:szCs w:val="28"/>
              </w:rPr>
              <w:t>Фасахов</w:t>
            </w:r>
            <w:proofErr w:type="spellEnd"/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Вадим Равилевич</w:t>
            </w:r>
          </w:p>
        </w:tc>
        <w:tc>
          <w:tcPr>
            <w:tcW w:w="6061" w:type="dxa"/>
          </w:tcPr>
          <w:p w:rsidR="006D2C6B" w:rsidRPr="0033191B" w:rsidRDefault="0033191B" w:rsidP="0033191B">
            <w:pPr>
              <w:tabs>
                <w:tab w:val="left" w:pos="3120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- заместитель</w:t>
            </w:r>
            <w:r w:rsidR="00AC3204">
              <w:rPr>
                <w:sz w:val="28"/>
                <w:szCs w:val="28"/>
              </w:rPr>
              <w:t xml:space="preserve"> главы администрации </w:t>
            </w:r>
            <w:r w:rsidRPr="0033191B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AC3204">
        <w:tc>
          <w:tcPr>
            <w:tcW w:w="3510" w:type="dxa"/>
          </w:tcPr>
          <w:p w:rsidR="00AC320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Белоус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Владимир Леонидович</w:t>
            </w:r>
          </w:p>
        </w:tc>
        <w:tc>
          <w:tcPr>
            <w:tcW w:w="6061" w:type="dxa"/>
          </w:tcPr>
          <w:p w:rsidR="006D2C6B" w:rsidRPr="0033191B" w:rsidRDefault="00AC3204" w:rsidP="00AC3204">
            <w:pPr>
              <w:tabs>
                <w:tab w:val="left" w:pos="354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главы админи</w:t>
            </w:r>
            <w:r>
              <w:rPr>
                <w:sz w:val="28"/>
                <w:szCs w:val="28"/>
              </w:rPr>
              <w:t>страции</w:t>
            </w:r>
            <w:r w:rsidR="0033191B" w:rsidRPr="0033191B">
              <w:rPr>
                <w:sz w:val="28"/>
                <w:szCs w:val="28"/>
              </w:rPr>
              <w:t xml:space="preserve"> </w:t>
            </w:r>
            <w:proofErr w:type="gramStart"/>
            <w:r w:rsidR="0033191B" w:rsidRPr="0033191B">
              <w:rPr>
                <w:sz w:val="28"/>
                <w:szCs w:val="28"/>
              </w:rPr>
              <w:t>городского</w:t>
            </w:r>
            <w:proofErr w:type="gramEnd"/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AC3204">
        <w:tc>
          <w:tcPr>
            <w:tcW w:w="3510" w:type="dxa"/>
          </w:tcPr>
          <w:p w:rsidR="00AC320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Ретунская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061" w:type="dxa"/>
          </w:tcPr>
          <w:p w:rsidR="006D2C6B" w:rsidRPr="0033191B" w:rsidRDefault="0033191B" w:rsidP="0033191B">
            <w:pPr>
              <w:tabs>
                <w:tab w:val="left" w:pos="3360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- начальник отдела образования а</w:t>
            </w:r>
            <w:r w:rsidRPr="0033191B">
              <w:rPr>
                <w:sz w:val="28"/>
                <w:szCs w:val="28"/>
              </w:rPr>
              <w:t>дминистрации</w:t>
            </w:r>
            <w:r w:rsidR="00AC3204">
              <w:rPr>
                <w:sz w:val="28"/>
                <w:szCs w:val="28"/>
              </w:rPr>
              <w:t xml:space="preserve"> </w:t>
            </w:r>
            <w:r w:rsidRPr="0033191B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AC3204">
        <w:tc>
          <w:tcPr>
            <w:tcW w:w="3510" w:type="dxa"/>
          </w:tcPr>
          <w:p w:rsidR="00AC320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Мяленко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Виктория Сергеевна</w:t>
            </w:r>
          </w:p>
        </w:tc>
        <w:tc>
          <w:tcPr>
            <w:tcW w:w="6061" w:type="dxa"/>
          </w:tcPr>
          <w:p w:rsidR="006D2C6B" w:rsidRPr="0033191B" w:rsidRDefault="00AC3204" w:rsidP="00AC3204">
            <w:pPr>
              <w:tabs>
                <w:tab w:val="left" w:pos="3544"/>
              </w:tabs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едущий специалист по мо</w:t>
            </w:r>
            <w:r w:rsidR="0033191B" w:rsidRPr="0033191B">
              <w:rPr>
                <w:bCs/>
                <w:sz w:val="28"/>
                <w:szCs w:val="28"/>
              </w:rPr>
              <w:t>лодежной политике и спор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3191B" w:rsidRPr="0033191B">
              <w:rPr>
                <w:sz w:val="28"/>
                <w:szCs w:val="28"/>
              </w:rPr>
              <w:t xml:space="preserve">администрации городского </w:t>
            </w:r>
            <w:proofErr w:type="gramStart"/>
            <w:r w:rsidR="0033191B" w:rsidRPr="0033191B">
              <w:rPr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AC3204">
        <w:tc>
          <w:tcPr>
            <w:tcW w:w="3510" w:type="dxa"/>
          </w:tcPr>
          <w:p w:rsidR="00AC320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Авдейчик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Александр </w:t>
            </w:r>
            <w:proofErr w:type="spellStart"/>
            <w:r w:rsidRPr="0033191B">
              <w:rPr>
                <w:bCs/>
                <w:sz w:val="28"/>
                <w:szCs w:val="28"/>
              </w:rPr>
              <w:t>Николаевч</w:t>
            </w:r>
            <w:proofErr w:type="spellEnd"/>
          </w:p>
        </w:tc>
        <w:tc>
          <w:tcPr>
            <w:tcW w:w="6061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ведущий специалист по социальной политике администрации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AC3204">
        <w:tc>
          <w:tcPr>
            <w:tcW w:w="3510" w:type="dxa"/>
          </w:tcPr>
          <w:p w:rsidR="00AC320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Саломатина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6061" w:type="dxa"/>
          </w:tcPr>
          <w:p w:rsidR="006D2C6B" w:rsidRPr="0033191B" w:rsidRDefault="0033191B" w:rsidP="0033191B">
            <w:pPr>
              <w:tabs>
                <w:tab w:val="left" w:pos="3544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.</w:t>
            </w:r>
          </w:p>
        </w:tc>
      </w:tr>
    </w:tbl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AC3204" w:rsidRDefault="00AC3204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33191B" w:rsidP="00AC3204">
      <w:pPr>
        <w:spacing w:after="0" w:line="240" w:lineRule="auto"/>
        <w:ind w:firstLine="5670"/>
        <w:rPr>
          <w:rStyle w:val="23"/>
          <w:sz w:val="24"/>
          <w:szCs w:val="24"/>
        </w:rPr>
      </w:pPr>
      <w:r w:rsidRPr="0033191B">
        <w:rPr>
          <w:rStyle w:val="23"/>
          <w:sz w:val="24"/>
          <w:szCs w:val="24"/>
        </w:rPr>
        <w:lastRenderedPageBreak/>
        <w:t>Утверждено</w:t>
      </w:r>
    </w:p>
    <w:p w:rsidR="00AC3204" w:rsidRDefault="00AC3204" w:rsidP="00AC3204">
      <w:pPr>
        <w:spacing w:after="0" w:line="240" w:lineRule="auto"/>
        <w:ind w:firstLine="5670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постановлением администрации</w:t>
      </w:r>
    </w:p>
    <w:p w:rsidR="006D2C6B" w:rsidRPr="0033191B" w:rsidRDefault="0033191B" w:rsidP="00AC3204">
      <w:pPr>
        <w:spacing w:after="0" w:line="240" w:lineRule="auto"/>
        <w:ind w:firstLine="5670"/>
        <w:rPr>
          <w:rStyle w:val="23"/>
          <w:sz w:val="24"/>
          <w:szCs w:val="24"/>
        </w:rPr>
      </w:pPr>
      <w:r w:rsidRPr="0033191B">
        <w:rPr>
          <w:rStyle w:val="23"/>
          <w:sz w:val="24"/>
          <w:szCs w:val="24"/>
        </w:rPr>
        <w:t xml:space="preserve">городского </w:t>
      </w:r>
      <w:proofErr w:type="gramStart"/>
      <w:r w:rsidRPr="0033191B">
        <w:rPr>
          <w:rStyle w:val="23"/>
          <w:sz w:val="24"/>
          <w:szCs w:val="24"/>
        </w:rPr>
        <w:t>округа</w:t>
      </w:r>
      <w:proofErr w:type="gramEnd"/>
      <w:r w:rsidRPr="0033191B">
        <w:rPr>
          <w:rStyle w:val="23"/>
          <w:sz w:val="24"/>
          <w:szCs w:val="24"/>
        </w:rPr>
        <w:t xml:space="preserve"> ЗАТО Свободный </w:t>
      </w:r>
    </w:p>
    <w:p w:rsidR="006D2C6B" w:rsidRPr="0033191B" w:rsidRDefault="0033191B" w:rsidP="00AC3204">
      <w:pPr>
        <w:spacing w:after="0" w:line="240" w:lineRule="auto"/>
        <w:ind w:firstLine="5670"/>
        <w:rPr>
          <w:rStyle w:val="23"/>
          <w:sz w:val="24"/>
          <w:szCs w:val="24"/>
        </w:rPr>
      </w:pPr>
      <w:r w:rsidRPr="0033191B">
        <w:rPr>
          <w:rStyle w:val="23"/>
          <w:sz w:val="24"/>
          <w:szCs w:val="24"/>
        </w:rPr>
        <w:t>от _</w:t>
      </w:r>
      <w:r w:rsidR="00AC3204">
        <w:rPr>
          <w:rStyle w:val="23"/>
          <w:sz w:val="24"/>
          <w:szCs w:val="24"/>
        </w:rPr>
        <w:t>__</w:t>
      </w:r>
      <w:r w:rsidRPr="0033191B">
        <w:rPr>
          <w:rStyle w:val="23"/>
          <w:sz w:val="24"/>
          <w:szCs w:val="24"/>
        </w:rPr>
        <w:t>_</w:t>
      </w:r>
      <w:r w:rsidR="00AC3204">
        <w:rPr>
          <w:rStyle w:val="23"/>
          <w:sz w:val="24"/>
          <w:szCs w:val="24"/>
        </w:rPr>
        <w:t xml:space="preserve"> </w:t>
      </w:r>
      <w:r w:rsidRPr="0033191B">
        <w:rPr>
          <w:rStyle w:val="23"/>
          <w:sz w:val="24"/>
          <w:szCs w:val="24"/>
        </w:rPr>
        <w:t>февраля 2018  № _</w:t>
      </w:r>
      <w:r w:rsidR="00AC3204">
        <w:rPr>
          <w:rStyle w:val="23"/>
          <w:sz w:val="24"/>
          <w:szCs w:val="24"/>
        </w:rPr>
        <w:t>__</w:t>
      </w:r>
      <w:r w:rsidRPr="0033191B">
        <w:rPr>
          <w:rStyle w:val="23"/>
          <w:sz w:val="24"/>
          <w:szCs w:val="24"/>
        </w:rPr>
        <w:t>_</w:t>
      </w:r>
    </w:p>
    <w:p w:rsidR="006D2C6B" w:rsidRPr="0033191B" w:rsidRDefault="006D2C6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>Положение</w:t>
      </w: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 xml:space="preserve">о Координационном совете по разработке Стратегии социально-экономического развития городского </w:t>
      </w:r>
      <w:proofErr w:type="gramStart"/>
      <w:r w:rsidRPr="0033191B">
        <w:rPr>
          <w:b/>
          <w:iCs/>
          <w:sz w:val="28"/>
          <w:szCs w:val="28"/>
        </w:rPr>
        <w:t>округа</w:t>
      </w:r>
      <w:proofErr w:type="gramEnd"/>
      <w:r w:rsidRPr="0033191B">
        <w:rPr>
          <w:b/>
          <w:iCs/>
          <w:sz w:val="28"/>
          <w:szCs w:val="28"/>
        </w:rPr>
        <w:t xml:space="preserve"> ЗАТО Свободный</w:t>
      </w: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b/>
          <w:iCs/>
          <w:sz w:val="28"/>
          <w:szCs w:val="28"/>
        </w:rPr>
        <w:t xml:space="preserve">и экспертных </w:t>
      </w:r>
      <w:proofErr w:type="gramStart"/>
      <w:r w:rsidRPr="0033191B">
        <w:rPr>
          <w:b/>
          <w:iCs/>
          <w:sz w:val="28"/>
          <w:szCs w:val="28"/>
        </w:rPr>
        <w:t>советах</w:t>
      </w:r>
      <w:proofErr w:type="gramEnd"/>
    </w:p>
    <w:p w:rsidR="006D2C6B" w:rsidRPr="0033191B" w:rsidRDefault="006D2C6B" w:rsidP="0033191B">
      <w:pPr>
        <w:spacing w:after="0" w:line="240" w:lineRule="auto"/>
        <w:jc w:val="center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sz w:val="28"/>
          <w:szCs w:val="28"/>
        </w:rPr>
      </w:pPr>
      <w:r w:rsidRPr="0033191B">
        <w:rPr>
          <w:sz w:val="28"/>
          <w:szCs w:val="28"/>
        </w:rPr>
        <w:t>1. ОБЩИЕ ПОЛОЖЕНИЯ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1.1. Координационный совет по разработке Стратегии социально-экономического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(далее - Координационный совет) является общественным коллегиальным постоянно действующим органом, обеспечивающим разработку и реализацию стратегии развития городского округа ЗАТО Свободный, координацию работы с органами государственной власти Свердловской области, органами местного самоуправления муниципального образования, при реализации Стратегии социально-экономического развития Свердловской области на 2016 - 2030 годы, утверждённой Законом Свердловской области от 21.12.2015 № 151-ОЗ, в части разработки и реализации стратегий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1.2. Экспертные советы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- это открытые временные органы, обеспечивающие разработку и рассмотрение стратегии развития городского округа ЗАТО Свободный как документа общественного согласия, единого для всего городского сообщества, учёт мнения экспертных сообществ и представление интересов бизнеса и общественности в разработке и реализации стратегических проектов развития городского округа ЗАТО Свободный и городской агломерации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1.3. Целью деятельности Координационного совета и экспертных советов является выработка согласованных решений по вопросам обеспечения достижения целей и реализации задач стратегии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на 2018 - 2030 годы.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sz w:val="28"/>
          <w:szCs w:val="28"/>
        </w:rPr>
      </w:pPr>
      <w:r w:rsidRPr="0033191B">
        <w:rPr>
          <w:sz w:val="28"/>
          <w:szCs w:val="28"/>
        </w:rPr>
        <w:t>2. ЗАДАЧИ КООРДИНАЦИОННОГО СОВЕТА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Задачами Координационного совета являются: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рассмотрение и согласование основных стратегических приоритетов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, определение основных задач обеспечения жизнедеятельности и повышения качества жизни населения городского округа ЗАТО Свободный; требующих координации деятельности органов местного самоуправления с деятельностью органов исполнительной власти Свердловской области, территориальных органов федеральных органов исполнительной власти, организаций различной формы собственности и выработка согласованной позиции по решению проблем развития городского округа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lastRenderedPageBreak/>
        <w:t xml:space="preserve">организация деятельности экспертных советов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, обеспечивающих формирование проекта стратегии социально-экономического развития городского округа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 организация проведения мониторинга реализации стратегии социально-экономического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решение иных задач по муниципальному стратегическому управлению, предусмотренных законодательством Российской Федерации.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sz w:val="28"/>
          <w:szCs w:val="28"/>
        </w:rPr>
      </w:pPr>
      <w:r w:rsidRPr="0033191B">
        <w:rPr>
          <w:sz w:val="28"/>
          <w:szCs w:val="28"/>
        </w:rPr>
        <w:t>3. ПОЛНОМОЧИЯ КООРДИНАЦИОННОГО СОВЕТА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3.1. Координационный совет: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осуществляет координацию деятельности органов местного самоуправления городского округа, экспертных советов городского округа в процессе разработки и реализации стратегии социально-экономического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осуществляет рассмотрение проекта стратегии социально-экономического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, в том числе составляющих её стратегических направлений и программ,  стратегических проектов и иных документов стратегического планирования развития городского округа ЗАТО Свободный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принимает решение о принятии за основу, о направлении на доработку или о проведении публичного обсуждения и рекомендации к утверждению Думой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проекта стратегии социально-экономического развития городского округа ЗАТО Свободный, в том числе составляющих их стратегических направлений и программ, стратегических проектов развития и иных документов стратегического планирования развития городской округ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3.2. Координационный совет имеет право: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запрашивать и получать необходимые материалы и информацию по вопросам, связанным с реализацией его полномочий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заслушивать на заседаниях Координационного совета руководителей органов местного самоуправлен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, организаций (по согласованию), представителей экспертных советов городского округа ЗАТО Свободный, иных должностных лиц (по согласованию) по вопросам разработки и реализации стратегии социально-экономического развития городского округа ЗАТО Свободный, иных документов стратегического планирования развития городского округа ЗАТО Свободный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привлекать в установленном порядке для осуществления аналитических и экспертных работ учёных и специалистов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вносить в установленном порядке предложения по подготовке проектов правовых актов по вопросам методического, организационного и финансового обеспечения реализации стратегии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.</w:t>
      </w:r>
    </w:p>
    <w:p w:rsidR="006D2C6B" w:rsidRDefault="006D2C6B" w:rsidP="0033191B">
      <w:pPr>
        <w:spacing w:after="0" w:line="240" w:lineRule="auto"/>
        <w:rPr>
          <w:sz w:val="28"/>
          <w:szCs w:val="28"/>
        </w:rPr>
      </w:pPr>
    </w:p>
    <w:p w:rsidR="00AC3204" w:rsidRDefault="00AC3204" w:rsidP="0033191B">
      <w:pPr>
        <w:spacing w:after="0" w:line="240" w:lineRule="auto"/>
        <w:rPr>
          <w:sz w:val="28"/>
          <w:szCs w:val="28"/>
        </w:rPr>
      </w:pPr>
    </w:p>
    <w:p w:rsidR="00AC3204" w:rsidRPr="0033191B" w:rsidRDefault="00AC3204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sz w:val="28"/>
          <w:szCs w:val="28"/>
        </w:rPr>
      </w:pPr>
      <w:r w:rsidRPr="0033191B">
        <w:rPr>
          <w:sz w:val="28"/>
          <w:szCs w:val="28"/>
        </w:rPr>
        <w:lastRenderedPageBreak/>
        <w:t xml:space="preserve">4. СОСТАВ, ПОРЯДОК ФОРМИРОВАНИЯ КООРДИНАЦИОННОГО СОВЕТА И ЭКСПЕРТНЫХ СОВЕТОВ 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4.1. Координационный совет стратегии социально-экономического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формируется в составе председателя, заместителя председателя, секретаря и других членов совета стратегического развития городского округа. 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Председателем Координационного совета является глава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Заместителем председателя Координационного совета является глава администрации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Членами Координационного совета являются: заместители главы администрации городского округа ЗАТО Свободный, ответственные за организацию работы по разработке, доработке и реализации стратегических направлений и стратегических проектов, руководители отраслевых органов, представительных органов местного самоуправления, руководители экспертных </w:t>
      </w:r>
      <w:proofErr w:type="spellStart"/>
      <w:r w:rsidRPr="0033191B">
        <w:rPr>
          <w:sz w:val="28"/>
          <w:szCs w:val="28"/>
        </w:rPr>
        <w:t>совето</w:t>
      </w:r>
      <w:proofErr w:type="gramStart"/>
      <w:r w:rsidRPr="0033191B">
        <w:rPr>
          <w:sz w:val="28"/>
          <w:szCs w:val="28"/>
        </w:rPr>
        <w:t>в«</w:t>
      </w:r>
      <w:proofErr w:type="gramEnd"/>
      <w:r w:rsidRPr="0033191B">
        <w:rPr>
          <w:sz w:val="28"/>
          <w:szCs w:val="28"/>
        </w:rPr>
        <w:t>Власть</w:t>
      </w:r>
      <w:proofErr w:type="spellEnd"/>
      <w:r w:rsidRPr="0033191B">
        <w:rPr>
          <w:sz w:val="28"/>
          <w:szCs w:val="28"/>
        </w:rPr>
        <w:t>», «Наука», «Бизнес», «Общественность», «СМИ»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Координационный совет в составе главы городского округа, главы администрации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, заместителей главы администрации городского округа ЗАТО Свободный, начальников отделов и специалистов, ответственных за организацию работы по разработке, доработке и реализации стратегических направлений и стратегических проектов формирует экспертные советы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Экспертный совет «Власть» (приложение к настоящему Положению) осуществляет организационно-методическую и информационную работу с экспертными советами «Наука», «Бизнес», «Общественность», «СМИ». Обеспечивает места для проведения экспертных советов и информирование жителей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о планах и результатах работы экспертных советов. Формирует сводные документы стратегического планирован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и проекты предложений в документы стратегического планирования городского округа, согласованные всеми экспертными советами городского округа ЗАТО Свободный. Организует общественное обсуждение документов проектов стратегического планирован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Экспертный совет «Наука» (приложение к настоящему Положению)  формирует научную базу стратегии социально-экономического развития городского округа и осуществляет научное руководство разработкой стратегических документов. Представляет и обосновывает тенденции развития отдельных видов экономической деятельности, городского планирования, иных сфер жизнедеятельности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Экспертный совет «Бизнес» (приложение к настоящему Положению)  формирует направления развития всех инфраструктур, улучшение предпринимательского климата, развития производств товаров и услуг, осуществляет координацию продвижения стратегических проектов, иных мероприятий, предусмотренных документами стратегического планирования, </w:t>
      </w:r>
      <w:r w:rsidRPr="0033191B">
        <w:rPr>
          <w:sz w:val="28"/>
          <w:szCs w:val="28"/>
        </w:rPr>
        <w:lastRenderedPageBreak/>
        <w:t>инвестиционных проектов, а также определяет возможности привлечения внебюджетных источников финансирования мероприятий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Экспертный совет «Общественность» (приложение к настоящему Положению)  осуществляет формирование приоритетов социальной политики, общественного согласия, повышения качества жизни, доступности среды проживания, стратегических проектов развития социальной инфраструктуры, иных мероприятий, предусмотренных документами стратегического планирования, проектов </w:t>
      </w:r>
      <w:proofErr w:type="spellStart"/>
      <w:r w:rsidRPr="0033191B">
        <w:rPr>
          <w:sz w:val="28"/>
          <w:szCs w:val="28"/>
        </w:rPr>
        <w:t>частно</w:t>
      </w:r>
      <w:proofErr w:type="spellEnd"/>
      <w:r w:rsidRPr="0033191B">
        <w:rPr>
          <w:sz w:val="28"/>
          <w:szCs w:val="28"/>
        </w:rPr>
        <w:t xml:space="preserve">-государственного и </w:t>
      </w:r>
      <w:proofErr w:type="spellStart"/>
      <w:r w:rsidRPr="0033191B">
        <w:rPr>
          <w:sz w:val="28"/>
          <w:szCs w:val="28"/>
        </w:rPr>
        <w:t>муниципально</w:t>
      </w:r>
      <w:proofErr w:type="spellEnd"/>
      <w:r w:rsidRPr="0033191B">
        <w:rPr>
          <w:sz w:val="28"/>
          <w:szCs w:val="28"/>
        </w:rPr>
        <w:t>-частного партнерств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Экспертный совет «СМИ» (приложение к настоящему Положению) осуществляет организацию процесса обсуждения стратегии социально-экономического развит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, информационное сопровождение всех этапов формирования и реализации документов стратегического планирования с привлечением средств массовой информации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4.2. Председатель Координационного (экспертного) совета:</w:t>
      </w:r>
    </w:p>
    <w:p w:rsidR="006D2C6B" w:rsidRPr="0033191B" w:rsidRDefault="0033191B" w:rsidP="0033191B">
      <w:pPr>
        <w:spacing w:after="0" w:line="240" w:lineRule="auto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1) осуществляет руководство деятельностью Координационного (экспертного) совета;</w:t>
      </w:r>
    </w:p>
    <w:p w:rsidR="006D2C6B" w:rsidRPr="0033191B" w:rsidRDefault="0033191B" w:rsidP="0033191B">
      <w:pPr>
        <w:spacing w:after="0" w:line="240" w:lineRule="auto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2) утверждает планы работы Координационного (экспертного) совета;</w:t>
      </w:r>
    </w:p>
    <w:p w:rsidR="006D2C6B" w:rsidRPr="0033191B" w:rsidRDefault="0033191B" w:rsidP="0033191B">
      <w:pPr>
        <w:spacing w:after="0" w:line="240" w:lineRule="auto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3) созывает заседания Координационного (экспертного) совета;</w:t>
      </w:r>
    </w:p>
    <w:p w:rsidR="006D2C6B" w:rsidRPr="0033191B" w:rsidRDefault="0033191B" w:rsidP="0033191B">
      <w:pPr>
        <w:spacing w:after="0" w:line="240" w:lineRule="auto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4) утверждает повестки и состав участников заседаний Координационного (экспертного) совета;</w:t>
      </w:r>
    </w:p>
    <w:p w:rsidR="006D2C6B" w:rsidRPr="0033191B" w:rsidRDefault="0033191B" w:rsidP="0033191B">
      <w:pPr>
        <w:spacing w:after="0" w:line="240" w:lineRule="auto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5) ведёт заседания Координационного (экспертного) совета;</w:t>
      </w:r>
    </w:p>
    <w:p w:rsidR="006D2C6B" w:rsidRPr="0033191B" w:rsidRDefault="0033191B" w:rsidP="0033191B">
      <w:pPr>
        <w:spacing w:after="0" w:line="240" w:lineRule="auto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6) подписывает протоколы заседаний Координационного (экспертного) совета и заключения, подготовленные Координационным (экспертным) советом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4.3. В случае отсутствия председателя Координационного совета его полномочия осуществляет заместитель председателя Координационного совет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4.4. В случае отсутствия председателя экспертного совета его полномочия осуществляет временно исполняющий обязанности председателя экспертного совета, избранный большинством голосов присутствующих членов экспертного совет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4.5. Секретарь Координационного (экспертного) совета организует: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подготовку проекта плана работы, проектов повесток заседаний, материалов к заседаниям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информирование членов Координационного (экспертного) совета о дате, месте и времени проведения и повестке заседания Координационного (экспертного) совета, обеспечение их необходимыми материалами;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мониторинг исполнения решений Координационного (экспертного) совета и поручений председателя Координационного совет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4.6. Члены Координационного (экспертного) совета вносят предложения по планам работы Координационного (экспертного) совета и проектам повесток заседаний Координационного (экспертного) совета, по порядку рассмотрения и существу обсуждаемых вопросов, выступать на заседаниях Координационного (экспертного) совет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lastRenderedPageBreak/>
        <w:t>4.7. Члены Координационного совета имеют право знакомиться с документами и материалами, непосредственно касающимися деятельности Координационного совет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4.8. Присутствие членов Координационного совета на его заседаниях обязательно. Делегирование членами Координационного совета своих полномочий иным лицам не допускается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Присутствие членов экспертного совета на его заседаниях не является обязательным.</w:t>
      </w:r>
    </w:p>
    <w:p w:rsidR="006D2C6B" w:rsidRPr="0033191B" w:rsidRDefault="0033191B" w:rsidP="0033191B">
      <w:pPr>
        <w:pStyle w:val="Default"/>
        <w:spacing w:after="0" w:line="240" w:lineRule="auto"/>
        <w:ind w:firstLine="708"/>
      </w:pPr>
      <w:r w:rsidRPr="0033191B">
        <w:rPr>
          <w:color w:val="auto"/>
          <w:sz w:val="28"/>
          <w:szCs w:val="28"/>
        </w:rPr>
        <w:t>Заседания Советов проводятся по мере необходимости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Заседание Советов считается правомочным, если на нем присутствуют не менее половины его членов.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sz w:val="28"/>
          <w:szCs w:val="28"/>
        </w:rPr>
      </w:pPr>
      <w:r w:rsidRPr="0033191B">
        <w:rPr>
          <w:sz w:val="28"/>
          <w:szCs w:val="28"/>
        </w:rPr>
        <w:t xml:space="preserve">5. ОРГАНИЗАЦИЯ РАБОТЫ И ОБЕСПЕЧЕНИЕ ДЕЯТЕЛЬНОСТИ </w:t>
      </w:r>
      <w:proofErr w:type="gramStart"/>
      <w:r w:rsidRPr="0033191B">
        <w:rPr>
          <w:sz w:val="28"/>
          <w:szCs w:val="28"/>
        </w:rPr>
        <w:t>КООРДИНАЦИОННОГО</w:t>
      </w:r>
      <w:proofErr w:type="gramEnd"/>
      <w:r w:rsidRPr="0033191B">
        <w:rPr>
          <w:sz w:val="28"/>
          <w:szCs w:val="28"/>
        </w:rPr>
        <w:t xml:space="preserve"> И ЭКСПЕРТНЫХ СОВЕТОВ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>5.1. Основной формой работы Координационного и экспертных советов являются заседания, которые проводятся в соответствии с утверждённым планом работы. В случае необходимости по решению председателя (руководителя) Координационного (экспертного) совета могут проводиться внеплановые заседания Координационного (экспертного) совет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5.2. </w:t>
      </w:r>
      <w:proofErr w:type="gramStart"/>
      <w:r w:rsidRPr="0033191B">
        <w:rPr>
          <w:sz w:val="28"/>
          <w:szCs w:val="28"/>
        </w:rPr>
        <w:t>Решение Координационного (экспертного) совета оформляется протоколом, который подписывается председателем (руководителем) Координационного (экспертного) совета.</w:t>
      </w:r>
      <w:proofErr w:type="gramEnd"/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5.3. Лица, ответственные за подготовку вопросов, рассматриваемых на Координационном (экспертном) совете, представляют все необходимые материалы в администрацию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 не позднее 5 рабочих дней до даты проведения заседания Координационного (экспертного) совета.</w:t>
      </w:r>
    </w:p>
    <w:p w:rsidR="006D2C6B" w:rsidRPr="0033191B" w:rsidRDefault="0033191B" w:rsidP="0033191B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1B">
        <w:rPr>
          <w:sz w:val="28"/>
          <w:szCs w:val="28"/>
        </w:rPr>
        <w:t xml:space="preserve">5.4. Организационное и техническое обеспечение деятельности экспертных советов осуществляет администрация городского </w:t>
      </w:r>
      <w:proofErr w:type="gramStart"/>
      <w:r w:rsidRPr="0033191B">
        <w:rPr>
          <w:sz w:val="28"/>
          <w:szCs w:val="28"/>
        </w:rPr>
        <w:t>округа</w:t>
      </w:r>
      <w:proofErr w:type="gramEnd"/>
      <w:r w:rsidRPr="0033191B">
        <w:rPr>
          <w:sz w:val="28"/>
          <w:szCs w:val="28"/>
        </w:rPr>
        <w:t xml:space="preserve"> ЗАТО Свободный.</w:t>
      </w: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p w:rsidR="006D2C6B" w:rsidRPr="0033191B" w:rsidRDefault="006D2C6B" w:rsidP="0033191B">
      <w:pPr>
        <w:spacing w:after="0" w:line="240" w:lineRule="auto"/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6D2C6B" w:rsidRPr="0033191B" w:rsidTr="000C28E4">
        <w:tc>
          <w:tcPr>
            <w:tcW w:w="4786" w:type="dxa"/>
          </w:tcPr>
          <w:p w:rsidR="006D2C6B" w:rsidRPr="0033191B" w:rsidRDefault="006D2C6B" w:rsidP="0033191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D2C6B" w:rsidRPr="0033191B" w:rsidRDefault="0033191B" w:rsidP="000C28E4">
            <w:pPr>
              <w:spacing w:after="0" w:line="240" w:lineRule="auto"/>
            </w:pPr>
            <w:r w:rsidRPr="0033191B">
              <w:t xml:space="preserve">Приложение № 1 </w:t>
            </w:r>
            <w:r w:rsidRPr="0033191B">
              <w:rPr>
                <w:bCs/>
              </w:rPr>
              <w:t xml:space="preserve">к </w:t>
            </w:r>
            <w:r w:rsidRPr="0033191B">
              <w:t xml:space="preserve">Положению о Координационном совете по разработке Стратегии социально-экономического развития городского </w:t>
            </w:r>
            <w:proofErr w:type="gramStart"/>
            <w:r w:rsidRPr="0033191B">
              <w:t>округа</w:t>
            </w:r>
            <w:proofErr w:type="gramEnd"/>
            <w:r w:rsidRPr="0033191B">
              <w:t xml:space="preserve"> ЗАТО Свободный</w:t>
            </w:r>
            <w:r w:rsidR="000C28E4">
              <w:t xml:space="preserve"> </w:t>
            </w:r>
            <w:r w:rsidRPr="0033191B">
              <w:t>и экспертных советах, утверждённого</w:t>
            </w:r>
            <w:r w:rsidRPr="0033191B">
              <w:rPr>
                <w:bCs/>
              </w:rPr>
              <w:t xml:space="preserve"> постановлением администрации го</w:t>
            </w:r>
            <w:r w:rsidR="000C28E4">
              <w:rPr>
                <w:bCs/>
              </w:rPr>
              <w:t xml:space="preserve">родского округа ЗАТО Свободный от </w:t>
            </w:r>
            <w:r w:rsidRPr="0033191B">
              <w:rPr>
                <w:bCs/>
              </w:rPr>
              <w:t>_</w:t>
            </w:r>
            <w:r>
              <w:rPr>
                <w:bCs/>
              </w:rPr>
              <w:t>__</w:t>
            </w:r>
            <w:r w:rsidRPr="0033191B">
              <w:rPr>
                <w:bCs/>
              </w:rPr>
              <w:t>_</w:t>
            </w:r>
            <w:r>
              <w:rPr>
                <w:bCs/>
              </w:rPr>
              <w:t xml:space="preserve"> </w:t>
            </w:r>
            <w:r w:rsidRPr="0033191B">
              <w:rPr>
                <w:bCs/>
              </w:rPr>
              <w:t>февраля 2018 № __</w:t>
            </w:r>
            <w:r w:rsidR="000C28E4">
              <w:rPr>
                <w:bCs/>
              </w:rPr>
              <w:t>_</w:t>
            </w:r>
            <w:r w:rsidRPr="0033191B">
              <w:rPr>
                <w:bCs/>
              </w:rPr>
              <w:t>__</w:t>
            </w:r>
          </w:p>
        </w:tc>
      </w:tr>
    </w:tbl>
    <w:p w:rsidR="006D2C6B" w:rsidRPr="0033191B" w:rsidRDefault="006D2C6B" w:rsidP="0033191B">
      <w:pPr>
        <w:spacing w:after="0" w:line="240" w:lineRule="auto"/>
        <w:rPr>
          <w:sz w:val="22"/>
          <w:szCs w:val="22"/>
        </w:rPr>
      </w:pPr>
    </w:p>
    <w:p w:rsidR="006D2C6B" w:rsidRPr="0033191B" w:rsidRDefault="0033191B" w:rsidP="0033191B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33191B">
        <w:rPr>
          <w:sz w:val="28"/>
          <w:szCs w:val="28"/>
        </w:rPr>
        <w:tab/>
      </w:r>
      <w:r w:rsidRPr="0033191B">
        <w:rPr>
          <w:b/>
          <w:iCs/>
          <w:sz w:val="28"/>
          <w:szCs w:val="28"/>
        </w:rPr>
        <w:t>Составы</w:t>
      </w:r>
      <w:r>
        <w:rPr>
          <w:b/>
          <w:iCs/>
          <w:sz w:val="28"/>
          <w:szCs w:val="28"/>
        </w:rPr>
        <w:t xml:space="preserve"> </w:t>
      </w:r>
      <w:r w:rsidRPr="0033191B">
        <w:rPr>
          <w:b/>
          <w:iCs/>
          <w:sz w:val="28"/>
          <w:szCs w:val="28"/>
        </w:rPr>
        <w:t xml:space="preserve">экспертных советов </w:t>
      </w:r>
    </w:p>
    <w:p w:rsidR="006D2C6B" w:rsidRPr="0033191B" w:rsidRDefault="006D2C6B" w:rsidP="0033191B">
      <w:pPr>
        <w:spacing w:after="0" w:line="240" w:lineRule="auto"/>
        <w:rPr>
          <w:b/>
          <w:i/>
          <w:sz w:val="22"/>
          <w:szCs w:val="22"/>
        </w:rPr>
      </w:pPr>
    </w:p>
    <w:p w:rsidR="006D2C6B" w:rsidRPr="0033191B" w:rsidRDefault="0033191B" w:rsidP="0033191B">
      <w:pPr>
        <w:spacing w:after="0" w:line="240" w:lineRule="auto"/>
        <w:rPr>
          <w:sz w:val="28"/>
          <w:szCs w:val="28"/>
        </w:rPr>
      </w:pPr>
      <w:r w:rsidRPr="0033191B">
        <w:rPr>
          <w:b/>
          <w:i/>
          <w:sz w:val="28"/>
          <w:szCs w:val="28"/>
        </w:rPr>
        <w:t>экспертный совет «Власть»:</w:t>
      </w:r>
    </w:p>
    <w:p w:rsidR="006D2C6B" w:rsidRPr="0033191B" w:rsidRDefault="006D2C6B" w:rsidP="003E08A3">
      <w:pPr>
        <w:spacing w:after="0" w:line="240" w:lineRule="auto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6D2C6B" w:rsidRPr="0033191B" w:rsidTr="003E08A3">
        <w:tc>
          <w:tcPr>
            <w:tcW w:w="3794" w:type="dxa"/>
          </w:tcPr>
          <w:p w:rsidR="006D2C6B" w:rsidRPr="0033191B" w:rsidRDefault="0033191B" w:rsidP="0033191B">
            <w:pPr>
              <w:tabs>
                <w:tab w:val="left" w:pos="3544"/>
              </w:tabs>
              <w:spacing w:after="0" w:line="240" w:lineRule="auto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Мельников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5953" w:type="dxa"/>
          </w:tcPr>
          <w:p w:rsidR="006D2C6B" w:rsidRPr="0033191B" w:rsidRDefault="0033191B" w:rsidP="003E08A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 xml:space="preserve">- </w:t>
            </w:r>
            <w:r w:rsidR="00AC05B1" w:rsidRPr="0033191B">
              <w:rPr>
                <w:bCs/>
                <w:sz w:val="28"/>
                <w:szCs w:val="28"/>
              </w:rPr>
              <w:t xml:space="preserve">руководитель экспертного совета </w:t>
            </w:r>
            <w:r w:rsidR="00AC05B1">
              <w:rPr>
                <w:bCs/>
                <w:sz w:val="28"/>
                <w:szCs w:val="28"/>
              </w:rPr>
              <w:t xml:space="preserve">«Власть», </w:t>
            </w:r>
            <w:r w:rsidR="00AC05B1">
              <w:rPr>
                <w:sz w:val="28"/>
                <w:szCs w:val="28"/>
              </w:rPr>
              <w:t xml:space="preserve">глава городского </w:t>
            </w:r>
            <w:proofErr w:type="gramStart"/>
            <w:r w:rsidR="00AC05B1">
              <w:rPr>
                <w:sz w:val="28"/>
                <w:szCs w:val="28"/>
              </w:rPr>
              <w:t>округа</w:t>
            </w:r>
            <w:proofErr w:type="gramEnd"/>
            <w:r w:rsidR="00AC05B1">
              <w:rPr>
                <w:sz w:val="28"/>
                <w:szCs w:val="28"/>
              </w:rPr>
              <w:t xml:space="preserve"> </w:t>
            </w:r>
            <w:r w:rsidRPr="0033191B">
              <w:rPr>
                <w:sz w:val="28"/>
                <w:szCs w:val="28"/>
              </w:rPr>
              <w:t>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3191B">
              <w:rPr>
                <w:sz w:val="28"/>
                <w:szCs w:val="28"/>
              </w:rPr>
              <w:t>Фасахов</w:t>
            </w:r>
            <w:proofErr w:type="spellEnd"/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Вадим Равилевич</w:t>
            </w:r>
          </w:p>
        </w:tc>
        <w:tc>
          <w:tcPr>
            <w:tcW w:w="5953" w:type="dxa"/>
          </w:tcPr>
          <w:p w:rsidR="006D2C6B" w:rsidRPr="0033191B" w:rsidRDefault="0033191B" w:rsidP="003E08A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- за</w:t>
            </w:r>
            <w:r w:rsidR="000C28E4">
              <w:rPr>
                <w:sz w:val="28"/>
                <w:szCs w:val="28"/>
              </w:rPr>
              <w:t xml:space="preserve">меститель главы администрации </w:t>
            </w:r>
            <w:r w:rsidRPr="0033191B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0C28E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Белоус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Владимир Леонидович</w:t>
            </w:r>
          </w:p>
        </w:tc>
        <w:tc>
          <w:tcPr>
            <w:tcW w:w="5953" w:type="dxa"/>
          </w:tcPr>
          <w:p w:rsidR="006D2C6B" w:rsidRPr="0033191B" w:rsidRDefault="0081578A" w:rsidP="003E08A3">
            <w:pPr>
              <w:tabs>
                <w:tab w:val="left" w:pos="3544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="0033191B">
              <w:rPr>
                <w:sz w:val="28"/>
                <w:szCs w:val="28"/>
              </w:rPr>
              <w:t>админи</w:t>
            </w:r>
            <w:r w:rsidR="000C28E4">
              <w:rPr>
                <w:sz w:val="28"/>
                <w:szCs w:val="28"/>
              </w:rPr>
              <w:t>страции</w:t>
            </w:r>
            <w:r w:rsidR="0033191B" w:rsidRPr="0033191B">
              <w:rPr>
                <w:sz w:val="28"/>
                <w:szCs w:val="28"/>
              </w:rPr>
              <w:t xml:space="preserve"> городского</w:t>
            </w:r>
            <w:r w:rsidR="003E08A3">
              <w:rPr>
                <w:sz w:val="28"/>
                <w:szCs w:val="28"/>
              </w:rPr>
              <w:t xml:space="preserve"> </w:t>
            </w:r>
            <w:proofErr w:type="gramStart"/>
            <w:r w:rsidR="0033191B" w:rsidRPr="0033191B">
              <w:rPr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0C28E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Шишленков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Александр Васильевич</w:t>
            </w:r>
          </w:p>
        </w:tc>
        <w:tc>
          <w:tcPr>
            <w:tcW w:w="5953" w:type="dxa"/>
          </w:tcPr>
          <w:p w:rsidR="006D2C6B" w:rsidRPr="0033191B" w:rsidRDefault="0033191B" w:rsidP="003E08A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начальник отдела городского хозяйства и экономики </w:t>
            </w:r>
            <w:r w:rsidRPr="0033191B">
              <w:rPr>
                <w:sz w:val="28"/>
                <w:szCs w:val="28"/>
              </w:rPr>
              <w:t xml:space="preserve">администрации 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0C28E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Петрова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Людмила Васильевна</w:t>
            </w:r>
          </w:p>
        </w:tc>
        <w:tc>
          <w:tcPr>
            <w:tcW w:w="5953" w:type="dxa"/>
          </w:tcPr>
          <w:p w:rsidR="006D2C6B" w:rsidRPr="0033191B" w:rsidRDefault="000C28E4" w:rsidP="003E08A3">
            <w:pPr>
              <w:tabs>
                <w:tab w:val="left" w:pos="3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нансового отдела </w:t>
            </w:r>
            <w:r w:rsidR="003E08A3">
              <w:rPr>
                <w:sz w:val="28"/>
                <w:szCs w:val="28"/>
              </w:rPr>
              <w:t xml:space="preserve">администрации </w:t>
            </w:r>
            <w:r w:rsidR="0033191B" w:rsidRPr="0033191B">
              <w:rPr>
                <w:sz w:val="28"/>
                <w:szCs w:val="28"/>
              </w:rPr>
              <w:t>городского</w:t>
            </w:r>
            <w:r w:rsidR="0033191B">
              <w:rPr>
                <w:sz w:val="28"/>
                <w:szCs w:val="28"/>
              </w:rPr>
              <w:t xml:space="preserve"> </w:t>
            </w:r>
            <w:proofErr w:type="gramStart"/>
            <w:r w:rsidR="0033191B" w:rsidRPr="0033191B">
              <w:rPr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0C28E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Рыжкова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Светлана Федоровна</w:t>
            </w:r>
          </w:p>
        </w:tc>
        <w:tc>
          <w:tcPr>
            <w:tcW w:w="5953" w:type="dxa"/>
          </w:tcPr>
          <w:p w:rsidR="006D2C6B" w:rsidRPr="0033191B" w:rsidRDefault="0033191B" w:rsidP="003E08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 xml:space="preserve">- начальник отдела </w:t>
            </w:r>
            <w:r w:rsidR="000C28E4">
              <w:rPr>
                <w:sz w:val="28"/>
                <w:szCs w:val="28"/>
              </w:rPr>
              <w:t>бухгалтерского учета и финансов</w:t>
            </w:r>
            <w:r w:rsidRPr="0033191B">
              <w:rPr>
                <w:sz w:val="28"/>
                <w:szCs w:val="28"/>
              </w:rPr>
              <w:t xml:space="preserve"> администрации городского округа</w:t>
            </w:r>
          </w:p>
          <w:p w:rsidR="006D2C6B" w:rsidRPr="0033191B" w:rsidRDefault="0033191B" w:rsidP="003E08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0C28E4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Ретунская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5953" w:type="dxa"/>
          </w:tcPr>
          <w:p w:rsidR="006D2C6B" w:rsidRPr="0033191B" w:rsidRDefault="0033191B" w:rsidP="003E08A3">
            <w:pPr>
              <w:tabs>
                <w:tab w:val="left" w:pos="3360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- начальник отдела образования а</w:t>
            </w:r>
            <w:r w:rsidRPr="0033191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3191B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D2C6B" w:rsidRPr="0033191B" w:rsidTr="003E08A3">
        <w:tc>
          <w:tcPr>
            <w:tcW w:w="3794" w:type="dxa"/>
          </w:tcPr>
          <w:p w:rsidR="003E08A3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Хизуев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Рашидхан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191B">
              <w:rPr>
                <w:bCs/>
                <w:sz w:val="28"/>
                <w:szCs w:val="28"/>
              </w:rPr>
              <w:t>Газимагомедович</w:t>
            </w:r>
            <w:proofErr w:type="spellEnd"/>
          </w:p>
        </w:tc>
        <w:tc>
          <w:tcPr>
            <w:tcW w:w="5953" w:type="dxa"/>
          </w:tcPr>
          <w:p w:rsidR="006D2C6B" w:rsidRPr="0033191B" w:rsidRDefault="0033191B" w:rsidP="003E08A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6D2C6B" w:rsidRPr="0033191B" w:rsidTr="003E08A3">
        <w:tc>
          <w:tcPr>
            <w:tcW w:w="3794" w:type="dxa"/>
          </w:tcPr>
          <w:p w:rsidR="003E08A3" w:rsidRDefault="003E08A3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ктор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Евгений Александрович</w:t>
            </w:r>
          </w:p>
        </w:tc>
        <w:tc>
          <w:tcPr>
            <w:tcW w:w="5953" w:type="dxa"/>
          </w:tcPr>
          <w:p w:rsidR="006D2C6B" w:rsidRPr="0033191B" w:rsidRDefault="0033191B" w:rsidP="003E08A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.</w:t>
            </w:r>
          </w:p>
        </w:tc>
      </w:tr>
    </w:tbl>
    <w:p w:rsidR="006D2C6B" w:rsidRPr="0033191B" w:rsidRDefault="006D2C6B" w:rsidP="0033191B">
      <w:pPr>
        <w:tabs>
          <w:tab w:val="left" w:pos="3000"/>
        </w:tabs>
        <w:spacing w:after="0" w:line="240" w:lineRule="auto"/>
      </w:pPr>
    </w:p>
    <w:p w:rsidR="006D2C6B" w:rsidRPr="0033191B" w:rsidRDefault="0033191B" w:rsidP="0033191B">
      <w:pPr>
        <w:spacing w:after="0" w:line="240" w:lineRule="auto"/>
        <w:rPr>
          <w:b/>
          <w:i/>
          <w:sz w:val="28"/>
          <w:szCs w:val="28"/>
        </w:rPr>
      </w:pPr>
      <w:r w:rsidRPr="0033191B">
        <w:rPr>
          <w:b/>
          <w:i/>
          <w:sz w:val="28"/>
          <w:szCs w:val="28"/>
        </w:rPr>
        <w:t>Экспертный совет «Наука»:</w:t>
      </w:r>
    </w:p>
    <w:p w:rsidR="006D2C6B" w:rsidRPr="0033191B" w:rsidRDefault="006D2C6B" w:rsidP="0033191B">
      <w:pPr>
        <w:spacing w:after="0" w:line="240" w:lineRule="auto"/>
        <w:rPr>
          <w:b/>
          <w:i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6D2C6B" w:rsidRPr="0033191B" w:rsidTr="003E08A3">
        <w:tc>
          <w:tcPr>
            <w:tcW w:w="3794" w:type="dxa"/>
          </w:tcPr>
          <w:p w:rsidR="003E08A3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 xml:space="preserve">Матвее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953" w:type="dxa"/>
          </w:tcPr>
          <w:p w:rsidR="006D2C6B" w:rsidRPr="0033191B" w:rsidRDefault="003E08A3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05B1" w:rsidRPr="0033191B">
              <w:rPr>
                <w:bCs/>
                <w:sz w:val="28"/>
                <w:szCs w:val="28"/>
              </w:rPr>
              <w:t xml:space="preserve">руководитель экспертного совета </w:t>
            </w:r>
            <w:r w:rsidR="00AC05B1">
              <w:rPr>
                <w:bCs/>
                <w:sz w:val="28"/>
                <w:szCs w:val="28"/>
              </w:rPr>
              <w:t xml:space="preserve">«Наука», </w:t>
            </w:r>
            <w:r>
              <w:rPr>
                <w:sz w:val="28"/>
                <w:szCs w:val="28"/>
              </w:rPr>
              <w:t xml:space="preserve">глава администрации </w:t>
            </w:r>
            <w:r w:rsidR="0033191B" w:rsidRPr="0033191B">
              <w:rPr>
                <w:sz w:val="28"/>
                <w:szCs w:val="28"/>
              </w:rPr>
              <w:t xml:space="preserve">городского </w:t>
            </w:r>
            <w:proofErr w:type="gramStart"/>
            <w:r w:rsidR="0033191B" w:rsidRPr="0033191B">
              <w:rPr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 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3191B">
              <w:rPr>
                <w:sz w:val="28"/>
                <w:szCs w:val="28"/>
              </w:rPr>
              <w:t>Фасахов</w:t>
            </w:r>
            <w:proofErr w:type="spellEnd"/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Вадим Равилевич</w:t>
            </w:r>
          </w:p>
        </w:tc>
        <w:tc>
          <w:tcPr>
            <w:tcW w:w="5953" w:type="dxa"/>
          </w:tcPr>
          <w:p w:rsidR="006D2C6B" w:rsidRPr="0033191B" w:rsidRDefault="0033191B" w:rsidP="0033191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- за</w:t>
            </w:r>
            <w:r w:rsidR="003E08A3">
              <w:rPr>
                <w:sz w:val="28"/>
                <w:szCs w:val="28"/>
              </w:rPr>
              <w:t xml:space="preserve">меститель главы администрации </w:t>
            </w:r>
            <w:r w:rsidRPr="0033191B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3E08A3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Ретунская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5953" w:type="dxa"/>
          </w:tcPr>
          <w:p w:rsidR="006D2C6B" w:rsidRPr="0033191B" w:rsidRDefault="0033191B" w:rsidP="0033191B">
            <w:pPr>
              <w:tabs>
                <w:tab w:val="left" w:pos="3360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- начальник отдела образования а</w:t>
            </w:r>
            <w:r w:rsidRPr="0033191B">
              <w:rPr>
                <w:sz w:val="28"/>
                <w:szCs w:val="28"/>
              </w:rPr>
              <w:t>дминистрации</w:t>
            </w:r>
            <w:r w:rsidR="000C28E4">
              <w:rPr>
                <w:sz w:val="28"/>
                <w:szCs w:val="28"/>
              </w:rPr>
              <w:t xml:space="preserve"> </w:t>
            </w:r>
            <w:r w:rsidRPr="0033191B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3E08A3">
        <w:tc>
          <w:tcPr>
            <w:tcW w:w="3794" w:type="dxa"/>
          </w:tcPr>
          <w:p w:rsidR="003E08A3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lastRenderedPageBreak/>
              <w:t xml:space="preserve">Булавина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Татьяна Алексеевна</w:t>
            </w:r>
          </w:p>
        </w:tc>
        <w:tc>
          <w:tcPr>
            <w:tcW w:w="5953" w:type="dxa"/>
          </w:tcPr>
          <w:p w:rsidR="006D2C6B" w:rsidRPr="003E08A3" w:rsidRDefault="0033191B" w:rsidP="003E08A3">
            <w:pPr>
              <w:spacing w:after="0" w:line="240" w:lineRule="auto"/>
              <w:rPr>
                <w:sz w:val="28"/>
                <w:szCs w:val="28"/>
              </w:rPr>
            </w:pPr>
            <w:r w:rsidRPr="003E08A3">
              <w:rPr>
                <w:sz w:val="28"/>
                <w:szCs w:val="28"/>
              </w:rPr>
              <w:t>- дирек</w:t>
            </w:r>
            <w:r w:rsidR="003E08A3" w:rsidRPr="003E08A3">
              <w:rPr>
                <w:sz w:val="28"/>
                <w:szCs w:val="28"/>
              </w:rPr>
              <w:t>тор Муниципально</w:t>
            </w:r>
            <w:r w:rsidR="003E08A3">
              <w:rPr>
                <w:sz w:val="28"/>
                <w:szCs w:val="28"/>
              </w:rPr>
              <w:t>го</w:t>
            </w:r>
            <w:r w:rsidR="003E08A3" w:rsidRPr="003E08A3">
              <w:rPr>
                <w:sz w:val="28"/>
                <w:szCs w:val="28"/>
              </w:rPr>
              <w:t xml:space="preserve"> бюджетно</w:t>
            </w:r>
            <w:r w:rsidR="003E08A3">
              <w:rPr>
                <w:sz w:val="28"/>
                <w:szCs w:val="28"/>
              </w:rPr>
              <w:t>го</w:t>
            </w:r>
            <w:r w:rsidR="003E08A3" w:rsidRPr="003E08A3">
              <w:rPr>
                <w:sz w:val="28"/>
                <w:szCs w:val="28"/>
              </w:rPr>
              <w:t xml:space="preserve"> общеобразовательно</w:t>
            </w:r>
            <w:r w:rsidR="003E08A3">
              <w:rPr>
                <w:sz w:val="28"/>
                <w:szCs w:val="28"/>
              </w:rPr>
              <w:t>го</w:t>
            </w:r>
            <w:r w:rsidR="003E08A3" w:rsidRPr="003E08A3">
              <w:rPr>
                <w:sz w:val="28"/>
                <w:szCs w:val="28"/>
              </w:rPr>
              <w:t xml:space="preserve"> учреждени</w:t>
            </w:r>
            <w:r w:rsidR="003E08A3">
              <w:rPr>
                <w:sz w:val="28"/>
                <w:szCs w:val="28"/>
              </w:rPr>
              <w:t>я</w:t>
            </w:r>
            <w:r w:rsidR="003E08A3" w:rsidRPr="003E08A3">
              <w:rPr>
                <w:sz w:val="28"/>
                <w:szCs w:val="28"/>
              </w:rPr>
              <w:t xml:space="preserve"> «Средняя школа № 25»</w:t>
            </w:r>
            <w:r w:rsidRPr="003E08A3">
              <w:rPr>
                <w:sz w:val="28"/>
                <w:szCs w:val="28"/>
              </w:rPr>
              <w:t>;</w:t>
            </w:r>
          </w:p>
        </w:tc>
      </w:tr>
      <w:tr w:rsidR="006D2C6B" w:rsidRPr="0033191B" w:rsidTr="003E08A3">
        <w:tc>
          <w:tcPr>
            <w:tcW w:w="3794" w:type="dxa"/>
          </w:tcPr>
          <w:p w:rsidR="003E08A3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Пудовкина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5953" w:type="dxa"/>
          </w:tcPr>
          <w:p w:rsidR="006D2C6B" w:rsidRPr="003E08A3" w:rsidRDefault="003E08A3" w:rsidP="003E08A3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E08A3">
              <w:rPr>
                <w:bCs/>
                <w:sz w:val="28"/>
                <w:szCs w:val="28"/>
              </w:rPr>
              <w:t>- заведующий</w:t>
            </w:r>
            <w:r w:rsidR="0033191B" w:rsidRPr="003E08A3">
              <w:rPr>
                <w:bCs/>
                <w:sz w:val="28"/>
                <w:szCs w:val="28"/>
              </w:rPr>
              <w:t xml:space="preserve"> Муниципальным бюджетным дошкольным образовательным учреждением «Детский сад № 17 «Алёнушка»;</w:t>
            </w:r>
          </w:p>
        </w:tc>
      </w:tr>
      <w:tr w:rsidR="006D2C6B" w:rsidRPr="0033191B" w:rsidTr="003E08A3">
        <w:tc>
          <w:tcPr>
            <w:tcW w:w="3794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Бем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Светлана </w:t>
            </w:r>
            <w:proofErr w:type="spellStart"/>
            <w:r w:rsidRPr="0033191B">
              <w:rPr>
                <w:bCs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5953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- зав</w:t>
            </w:r>
            <w:r w:rsidR="00FE1A69">
              <w:rPr>
                <w:bCs/>
                <w:sz w:val="28"/>
                <w:szCs w:val="28"/>
              </w:rPr>
              <w:t>едующий</w:t>
            </w:r>
            <w:r w:rsidRPr="0033191B">
              <w:rPr>
                <w:bCs/>
                <w:sz w:val="28"/>
                <w:szCs w:val="28"/>
              </w:rPr>
              <w:t xml:space="preserve"> Муниципальным бюджетным дошкольным образовательным учреждением «Детский сад «Солнышко»</w:t>
            </w:r>
            <w:r w:rsidR="00FE1A69">
              <w:rPr>
                <w:bCs/>
                <w:sz w:val="28"/>
                <w:szCs w:val="28"/>
              </w:rPr>
              <w:t>;</w:t>
            </w:r>
          </w:p>
        </w:tc>
      </w:tr>
      <w:tr w:rsidR="006D2C6B" w:rsidRPr="0033191B" w:rsidTr="003E08A3">
        <w:tc>
          <w:tcPr>
            <w:tcW w:w="3794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Фасахова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953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;</w:t>
            </w:r>
          </w:p>
        </w:tc>
      </w:tr>
      <w:tr w:rsidR="000C28E4" w:rsidRPr="0033191B" w:rsidTr="003E08A3">
        <w:tc>
          <w:tcPr>
            <w:tcW w:w="3794" w:type="dxa"/>
          </w:tcPr>
          <w:p w:rsidR="000C28E4" w:rsidRPr="0033191B" w:rsidRDefault="000C28E4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йкова Татьяна Валерьевна</w:t>
            </w:r>
          </w:p>
        </w:tc>
        <w:tc>
          <w:tcPr>
            <w:tcW w:w="5953" w:type="dxa"/>
          </w:tcPr>
          <w:p w:rsidR="000C28E4" w:rsidRPr="0033191B" w:rsidRDefault="000C28E4" w:rsidP="00FE1A6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октор биологических наук, профессор, декан факультета естествознания, математики и информатики</w:t>
            </w:r>
            <w:r w:rsidR="00FE1A69">
              <w:rPr>
                <w:bCs/>
                <w:sz w:val="28"/>
                <w:szCs w:val="28"/>
              </w:rPr>
              <w:t xml:space="preserve"> филиала РГППУ в г. Нижнем Тагил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6D2C6B" w:rsidRPr="0033191B" w:rsidRDefault="006D2C6B" w:rsidP="0033191B">
      <w:pPr>
        <w:spacing w:after="0" w:line="240" w:lineRule="auto"/>
        <w:rPr>
          <w:b/>
          <w:i/>
          <w:sz w:val="28"/>
          <w:szCs w:val="28"/>
        </w:rPr>
      </w:pPr>
    </w:p>
    <w:p w:rsidR="006D2C6B" w:rsidRPr="0033191B" w:rsidRDefault="0033191B" w:rsidP="0033191B">
      <w:pPr>
        <w:spacing w:after="0" w:line="240" w:lineRule="auto"/>
        <w:rPr>
          <w:b/>
          <w:i/>
          <w:sz w:val="28"/>
          <w:szCs w:val="28"/>
        </w:rPr>
      </w:pPr>
      <w:r w:rsidRPr="0033191B">
        <w:rPr>
          <w:b/>
          <w:i/>
          <w:sz w:val="28"/>
          <w:szCs w:val="28"/>
        </w:rPr>
        <w:t>экспертный совет «Бизнес»:</w:t>
      </w:r>
    </w:p>
    <w:p w:rsidR="006D2C6B" w:rsidRPr="0033191B" w:rsidRDefault="006D2C6B" w:rsidP="0033191B">
      <w:pPr>
        <w:spacing w:after="0" w:line="240" w:lineRule="auto"/>
        <w:rPr>
          <w:b/>
          <w:i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6D2C6B" w:rsidRPr="0033191B" w:rsidTr="00FE1A69">
        <w:tc>
          <w:tcPr>
            <w:tcW w:w="3794" w:type="dxa"/>
          </w:tcPr>
          <w:p w:rsidR="006D2C6B" w:rsidRPr="0033191B" w:rsidRDefault="0033191B" w:rsidP="0033191B">
            <w:pPr>
              <w:tabs>
                <w:tab w:val="left" w:pos="3544"/>
              </w:tabs>
              <w:spacing w:after="0" w:line="240" w:lineRule="auto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Мельников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5953" w:type="dxa"/>
          </w:tcPr>
          <w:p w:rsidR="006D2C6B" w:rsidRPr="0033191B" w:rsidRDefault="0033191B" w:rsidP="00FE1A6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 xml:space="preserve">- </w:t>
            </w:r>
            <w:r w:rsidR="00AC05B1" w:rsidRPr="0033191B">
              <w:rPr>
                <w:bCs/>
                <w:sz w:val="28"/>
                <w:szCs w:val="28"/>
              </w:rPr>
              <w:t xml:space="preserve">руководитель экспертного совета </w:t>
            </w:r>
            <w:r w:rsidR="00AC05B1">
              <w:rPr>
                <w:bCs/>
                <w:sz w:val="28"/>
                <w:szCs w:val="28"/>
              </w:rPr>
              <w:t xml:space="preserve">«Бизнес», </w:t>
            </w:r>
            <w:r w:rsidRPr="0033191B">
              <w:rPr>
                <w:sz w:val="28"/>
                <w:szCs w:val="28"/>
              </w:rPr>
              <w:t xml:space="preserve">глава 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Белоус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Владимир Леонидович</w:t>
            </w:r>
          </w:p>
        </w:tc>
        <w:tc>
          <w:tcPr>
            <w:tcW w:w="5953" w:type="dxa"/>
          </w:tcPr>
          <w:p w:rsidR="006D2C6B" w:rsidRPr="00FE1A69" w:rsidRDefault="00FE1A69" w:rsidP="00FE1A69">
            <w:pPr>
              <w:tabs>
                <w:tab w:val="left" w:pos="354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главы админис</w:t>
            </w:r>
            <w:r w:rsidR="0033191B" w:rsidRPr="0033191B">
              <w:rPr>
                <w:sz w:val="28"/>
                <w:szCs w:val="28"/>
              </w:rPr>
              <w:t>трации  городског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191B" w:rsidRPr="0033191B">
              <w:rPr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Шишленков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Александр Васильевич</w:t>
            </w:r>
          </w:p>
        </w:tc>
        <w:tc>
          <w:tcPr>
            <w:tcW w:w="5953" w:type="dxa"/>
          </w:tcPr>
          <w:p w:rsidR="006D2C6B" w:rsidRPr="0033191B" w:rsidRDefault="0033191B" w:rsidP="00FE1A6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начальник отдела городского хозяйства и экономики </w:t>
            </w:r>
            <w:r w:rsidRPr="0033191B">
              <w:rPr>
                <w:sz w:val="28"/>
                <w:szCs w:val="28"/>
              </w:rPr>
              <w:t xml:space="preserve">администрации 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Савиных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Анастасия Валерьевна</w:t>
            </w:r>
          </w:p>
        </w:tc>
        <w:tc>
          <w:tcPr>
            <w:tcW w:w="5953" w:type="dxa"/>
          </w:tcPr>
          <w:p w:rsidR="006D2C6B" w:rsidRPr="0033191B" w:rsidRDefault="00FE1A69" w:rsidP="00FE1A69">
            <w:pPr>
              <w:tabs>
                <w:tab w:val="left" w:pos="3120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91B" w:rsidRPr="0033191B">
              <w:rPr>
                <w:sz w:val="28"/>
                <w:szCs w:val="28"/>
              </w:rPr>
              <w:t xml:space="preserve">ведущий специалист отдела </w:t>
            </w:r>
            <w:r w:rsidR="0033191B" w:rsidRPr="0033191B">
              <w:rPr>
                <w:bCs/>
                <w:sz w:val="28"/>
                <w:szCs w:val="28"/>
              </w:rPr>
              <w:t xml:space="preserve">городского хозяйства и </w:t>
            </w:r>
            <w:r>
              <w:rPr>
                <w:sz w:val="28"/>
                <w:szCs w:val="28"/>
              </w:rPr>
              <w:t xml:space="preserve">экономики администрации </w:t>
            </w:r>
            <w:r w:rsidR="0033191B" w:rsidRPr="0033191B">
              <w:rPr>
                <w:sz w:val="28"/>
                <w:szCs w:val="28"/>
              </w:rPr>
              <w:t xml:space="preserve">городского </w:t>
            </w:r>
            <w:proofErr w:type="gramStart"/>
            <w:r w:rsidR="0033191B" w:rsidRPr="0033191B">
              <w:rPr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Рубацкий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Николай Николаевич</w:t>
            </w:r>
          </w:p>
        </w:tc>
        <w:tc>
          <w:tcPr>
            <w:tcW w:w="5953" w:type="dxa"/>
          </w:tcPr>
          <w:p w:rsidR="006D2C6B" w:rsidRPr="0033191B" w:rsidRDefault="0033191B" w:rsidP="00FE1A69">
            <w:pPr>
              <w:tabs>
                <w:tab w:val="left" w:pos="3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- индивидуальный предприниматель</w:t>
            </w:r>
            <w:r w:rsidR="00FE1A69">
              <w:rPr>
                <w:sz w:val="28"/>
                <w:szCs w:val="28"/>
              </w:rPr>
              <w:t xml:space="preserve"> </w:t>
            </w:r>
            <w:r w:rsidRPr="0033191B">
              <w:rPr>
                <w:sz w:val="28"/>
                <w:szCs w:val="28"/>
              </w:rPr>
              <w:t>(по согласованию)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Иван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Анатолий Федорович</w:t>
            </w:r>
          </w:p>
        </w:tc>
        <w:tc>
          <w:tcPr>
            <w:tcW w:w="5953" w:type="dxa"/>
          </w:tcPr>
          <w:p w:rsidR="006D2C6B" w:rsidRPr="0033191B" w:rsidRDefault="0033191B" w:rsidP="00FE1A69">
            <w:pPr>
              <w:tabs>
                <w:tab w:val="left" w:pos="3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- индивидуальный предприниматель</w:t>
            </w:r>
            <w:r w:rsidR="00FE1A69">
              <w:rPr>
                <w:sz w:val="28"/>
                <w:szCs w:val="28"/>
              </w:rPr>
              <w:t xml:space="preserve"> </w:t>
            </w:r>
            <w:r w:rsidRPr="0033191B">
              <w:rPr>
                <w:sz w:val="28"/>
                <w:szCs w:val="28"/>
              </w:rPr>
              <w:t>(по согласованию)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Казакова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5953" w:type="dxa"/>
          </w:tcPr>
          <w:p w:rsidR="006D2C6B" w:rsidRPr="0033191B" w:rsidRDefault="0033191B" w:rsidP="00FE1A6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Баскак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Андрей Анатольевич</w:t>
            </w:r>
          </w:p>
        </w:tc>
        <w:tc>
          <w:tcPr>
            <w:tcW w:w="5953" w:type="dxa"/>
          </w:tcPr>
          <w:p w:rsidR="006D2C6B" w:rsidRPr="0033191B" w:rsidRDefault="0033191B" w:rsidP="00FE1A69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 xml:space="preserve">- </w:t>
            </w:r>
            <w:proofErr w:type="spellStart"/>
            <w:r w:rsidRPr="0033191B">
              <w:rPr>
                <w:sz w:val="28"/>
                <w:szCs w:val="28"/>
              </w:rPr>
              <w:t>и.о</w:t>
            </w:r>
            <w:proofErr w:type="spellEnd"/>
            <w:r w:rsidRPr="0033191B">
              <w:rPr>
                <w:sz w:val="28"/>
                <w:szCs w:val="28"/>
              </w:rPr>
              <w:t>. директора МУП ЖКХ «Кедр» (по согласованию).</w:t>
            </w:r>
          </w:p>
        </w:tc>
      </w:tr>
    </w:tbl>
    <w:p w:rsidR="006D2C6B" w:rsidRPr="0033191B" w:rsidRDefault="006D2C6B" w:rsidP="0033191B">
      <w:pPr>
        <w:spacing w:after="0" w:line="240" w:lineRule="auto"/>
      </w:pPr>
    </w:p>
    <w:p w:rsidR="006D2C6B" w:rsidRPr="0033191B" w:rsidRDefault="0033191B" w:rsidP="0033191B">
      <w:pPr>
        <w:spacing w:after="0" w:line="240" w:lineRule="auto"/>
        <w:rPr>
          <w:b/>
          <w:i/>
          <w:sz w:val="28"/>
          <w:szCs w:val="28"/>
        </w:rPr>
      </w:pPr>
      <w:r w:rsidRPr="0033191B">
        <w:rPr>
          <w:b/>
          <w:i/>
          <w:sz w:val="28"/>
          <w:szCs w:val="28"/>
        </w:rPr>
        <w:t>Экспертный совет «Общественность»:</w:t>
      </w:r>
    </w:p>
    <w:p w:rsidR="006D2C6B" w:rsidRPr="0033191B" w:rsidRDefault="006D2C6B" w:rsidP="0033191B">
      <w:pPr>
        <w:spacing w:after="0" w:line="240" w:lineRule="auto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6D2C6B" w:rsidRPr="0033191B" w:rsidTr="00FE1A69">
        <w:tc>
          <w:tcPr>
            <w:tcW w:w="3794" w:type="dxa"/>
          </w:tcPr>
          <w:p w:rsidR="00AC05B1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Мельник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Владимир Вячеславович</w:t>
            </w:r>
          </w:p>
        </w:tc>
        <w:tc>
          <w:tcPr>
            <w:tcW w:w="6095" w:type="dxa"/>
          </w:tcPr>
          <w:p w:rsidR="006D2C6B" w:rsidRPr="0033191B" w:rsidRDefault="00FE1A69" w:rsidP="00FE1A69">
            <w:pPr>
              <w:tabs>
                <w:tab w:val="left" w:pos="3544"/>
              </w:tabs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05B1" w:rsidRPr="0033191B">
              <w:rPr>
                <w:bCs/>
                <w:sz w:val="28"/>
                <w:szCs w:val="28"/>
              </w:rPr>
              <w:t xml:space="preserve">руководитель экспертного совета </w:t>
            </w:r>
            <w:r w:rsidR="00AC05B1">
              <w:rPr>
                <w:bCs/>
                <w:sz w:val="28"/>
                <w:szCs w:val="28"/>
              </w:rPr>
              <w:t xml:space="preserve">«Общественность», </w:t>
            </w:r>
            <w:r>
              <w:rPr>
                <w:sz w:val="28"/>
                <w:szCs w:val="28"/>
              </w:rPr>
              <w:t xml:space="preserve">глава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91B">
              <w:rPr>
                <w:sz w:val="28"/>
                <w:szCs w:val="28"/>
              </w:rPr>
              <w:t>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3191B">
              <w:rPr>
                <w:sz w:val="28"/>
                <w:szCs w:val="28"/>
              </w:rPr>
              <w:t>Фасахов</w:t>
            </w:r>
            <w:proofErr w:type="spellEnd"/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Вадим Равилевич</w:t>
            </w:r>
          </w:p>
        </w:tc>
        <w:tc>
          <w:tcPr>
            <w:tcW w:w="6095" w:type="dxa"/>
          </w:tcPr>
          <w:p w:rsidR="006D2C6B" w:rsidRPr="0033191B" w:rsidRDefault="0033191B" w:rsidP="00FE1A6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- за</w:t>
            </w:r>
            <w:r w:rsidR="00FE1A69">
              <w:rPr>
                <w:sz w:val="28"/>
                <w:szCs w:val="28"/>
              </w:rPr>
              <w:t>меститель главы администрации г</w:t>
            </w:r>
            <w:r w:rsidRPr="0033191B">
              <w:rPr>
                <w:sz w:val="28"/>
                <w:szCs w:val="28"/>
              </w:rPr>
              <w:t xml:space="preserve">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Авдейчик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Александр Николаев</w:t>
            </w:r>
            <w:r w:rsidR="00FE1A69">
              <w:rPr>
                <w:bCs/>
                <w:sz w:val="28"/>
                <w:szCs w:val="28"/>
              </w:rPr>
              <w:t>и</w:t>
            </w:r>
            <w:r w:rsidRPr="0033191B"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6095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ведущий специалист по социальной политике администрации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</w:t>
            </w:r>
            <w:r w:rsidRPr="0033191B">
              <w:rPr>
                <w:bCs/>
                <w:sz w:val="28"/>
                <w:szCs w:val="28"/>
              </w:rPr>
              <w:lastRenderedPageBreak/>
              <w:t>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lastRenderedPageBreak/>
              <w:t>Мяленко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Виктория Сергеевна</w:t>
            </w:r>
          </w:p>
        </w:tc>
        <w:tc>
          <w:tcPr>
            <w:tcW w:w="6095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ведущий специалист по молодежной политике, культуре и спорту администрации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rPr>
          <w:trHeight w:val="461"/>
        </w:trPr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Петряк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Дмитрий Александрович</w:t>
            </w:r>
          </w:p>
        </w:tc>
        <w:tc>
          <w:tcPr>
            <w:tcW w:w="6095" w:type="dxa"/>
          </w:tcPr>
          <w:p w:rsidR="006D2C6B" w:rsidRPr="0033191B" w:rsidRDefault="00FE1A69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редседатель </w:t>
            </w:r>
            <w:proofErr w:type="spellStart"/>
            <w:r w:rsidR="0033191B" w:rsidRPr="0033191B">
              <w:rPr>
                <w:bCs/>
                <w:sz w:val="28"/>
                <w:szCs w:val="28"/>
              </w:rPr>
              <w:t>Свободненской</w:t>
            </w:r>
            <w:proofErr w:type="spellEnd"/>
            <w:r w:rsidR="0033191B" w:rsidRPr="0033191B">
              <w:rPr>
                <w:bCs/>
                <w:sz w:val="28"/>
                <w:szCs w:val="28"/>
              </w:rPr>
              <w:t xml:space="preserve"> ветеранской организации городского </w:t>
            </w:r>
            <w:proofErr w:type="gramStart"/>
            <w:r w:rsidR="0033191B"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bCs/>
                <w:sz w:val="28"/>
                <w:szCs w:val="28"/>
              </w:rPr>
              <w:t xml:space="preserve"> ЗАТО Свободный</w:t>
            </w:r>
            <w:r w:rsidR="0033191B" w:rsidRPr="0033191B">
              <w:rPr>
                <w:sz w:val="28"/>
                <w:szCs w:val="28"/>
              </w:rPr>
              <w:t>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Блинова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Ирина </w:t>
            </w:r>
            <w:proofErr w:type="spellStart"/>
            <w:r w:rsidRPr="0033191B">
              <w:rPr>
                <w:bCs/>
                <w:sz w:val="28"/>
                <w:szCs w:val="28"/>
              </w:rPr>
              <w:t>Вартановна</w:t>
            </w:r>
            <w:proofErr w:type="spellEnd"/>
          </w:p>
        </w:tc>
        <w:tc>
          <w:tcPr>
            <w:tcW w:w="6095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Хизуев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Рашидхан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191B">
              <w:rPr>
                <w:bCs/>
                <w:sz w:val="28"/>
                <w:szCs w:val="28"/>
              </w:rPr>
              <w:t>Газимагомедович</w:t>
            </w:r>
            <w:proofErr w:type="spellEnd"/>
          </w:p>
        </w:tc>
        <w:tc>
          <w:tcPr>
            <w:tcW w:w="6095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.</w:t>
            </w:r>
          </w:p>
        </w:tc>
      </w:tr>
    </w:tbl>
    <w:p w:rsidR="006D2C6B" w:rsidRPr="0033191B" w:rsidRDefault="006D2C6B" w:rsidP="0033191B">
      <w:pPr>
        <w:spacing w:after="0" w:line="240" w:lineRule="auto"/>
      </w:pPr>
    </w:p>
    <w:p w:rsidR="006D2C6B" w:rsidRPr="0033191B" w:rsidRDefault="0033191B" w:rsidP="0033191B">
      <w:pPr>
        <w:spacing w:after="0" w:line="240" w:lineRule="auto"/>
        <w:rPr>
          <w:b/>
          <w:i/>
          <w:sz w:val="28"/>
          <w:szCs w:val="28"/>
        </w:rPr>
      </w:pPr>
      <w:r w:rsidRPr="0033191B">
        <w:rPr>
          <w:b/>
          <w:i/>
          <w:sz w:val="28"/>
          <w:szCs w:val="28"/>
        </w:rPr>
        <w:t>Экспертный совет «СМИ»:</w:t>
      </w:r>
    </w:p>
    <w:p w:rsidR="006D2C6B" w:rsidRPr="0033191B" w:rsidRDefault="006D2C6B" w:rsidP="0033191B">
      <w:pPr>
        <w:spacing w:after="0" w:line="240" w:lineRule="auto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Мельников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Владимир Вячеславович</w:t>
            </w:r>
          </w:p>
        </w:tc>
        <w:tc>
          <w:tcPr>
            <w:tcW w:w="6095" w:type="dxa"/>
          </w:tcPr>
          <w:p w:rsidR="006D2C6B" w:rsidRPr="0033191B" w:rsidRDefault="00FE1A69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91B" w:rsidRPr="0033191B">
              <w:rPr>
                <w:bCs/>
                <w:sz w:val="28"/>
                <w:szCs w:val="28"/>
              </w:rPr>
              <w:t xml:space="preserve">руководитель экспертного совета «СМИ», </w:t>
            </w:r>
            <w:r w:rsidR="0033191B" w:rsidRPr="0033191B">
              <w:rPr>
                <w:sz w:val="28"/>
                <w:szCs w:val="28"/>
              </w:rPr>
              <w:t xml:space="preserve">глава городского </w:t>
            </w:r>
            <w:proofErr w:type="gramStart"/>
            <w:r w:rsidR="0033191B" w:rsidRPr="0033191B">
              <w:rPr>
                <w:sz w:val="28"/>
                <w:szCs w:val="28"/>
              </w:rPr>
              <w:t>округа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Фасахов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Вадим Равилевич</w:t>
            </w:r>
          </w:p>
        </w:tc>
        <w:tc>
          <w:tcPr>
            <w:tcW w:w="6095" w:type="dxa"/>
          </w:tcPr>
          <w:p w:rsidR="006D2C6B" w:rsidRPr="0033191B" w:rsidRDefault="00FE1A69" w:rsidP="00FE1A69">
            <w:pPr>
              <w:tabs>
                <w:tab w:val="left" w:pos="354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gramStart"/>
            <w:r w:rsidR="0033191B" w:rsidRPr="0033191B">
              <w:rPr>
                <w:sz w:val="28"/>
                <w:szCs w:val="28"/>
              </w:rPr>
              <w:t>городского</w:t>
            </w:r>
            <w:proofErr w:type="gramEnd"/>
            <w:r w:rsidR="0033191B" w:rsidRPr="0033191B">
              <w:rPr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Танкиевская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6095" w:type="dxa"/>
          </w:tcPr>
          <w:p w:rsidR="006D2C6B" w:rsidRPr="0033191B" w:rsidRDefault="00FE1A69" w:rsidP="000C28E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3191B" w:rsidRPr="0033191B">
              <w:rPr>
                <w:bCs/>
                <w:sz w:val="28"/>
                <w:szCs w:val="28"/>
              </w:rPr>
              <w:t xml:space="preserve">директор </w:t>
            </w:r>
            <w:r w:rsidR="000C28E4">
              <w:rPr>
                <w:bCs/>
                <w:sz w:val="28"/>
                <w:szCs w:val="28"/>
              </w:rPr>
              <w:t xml:space="preserve">Государственного автономного учреждения печати Свердловской области </w:t>
            </w:r>
            <w:r w:rsidR="0033191B" w:rsidRPr="0033191B">
              <w:rPr>
                <w:bCs/>
                <w:sz w:val="28"/>
                <w:szCs w:val="28"/>
              </w:rPr>
              <w:t>«</w:t>
            </w:r>
            <w:r w:rsidR="000C28E4">
              <w:rPr>
                <w:bCs/>
                <w:sz w:val="28"/>
                <w:szCs w:val="28"/>
              </w:rPr>
              <w:t xml:space="preserve">Редакция газеты </w:t>
            </w:r>
            <w:r w:rsidR="0033191B" w:rsidRPr="0033191B">
              <w:rPr>
                <w:bCs/>
                <w:sz w:val="28"/>
                <w:szCs w:val="28"/>
              </w:rPr>
              <w:t>«Городской вестник»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Ткаченко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Любовь Викторовна</w:t>
            </w:r>
          </w:p>
        </w:tc>
        <w:tc>
          <w:tcPr>
            <w:tcW w:w="6095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- начальник организаци</w:t>
            </w:r>
            <w:r w:rsidR="00AC05B1">
              <w:rPr>
                <w:bCs/>
                <w:sz w:val="28"/>
                <w:szCs w:val="28"/>
              </w:rPr>
              <w:t xml:space="preserve">онно-кадрового отдела </w:t>
            </w:r>
            <w:r w:rsidRPr="0033191B">
              <w:rPr>
                <w:sz w:val="28"/>
                <w:szCs w:val="28"/>
              </w:rPr>
              <w:t xml:space="preserve">администрации 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</w:t>
            </w:r>
            <w:r w:rsidR="00FE1A69">
              <w:rPr>
                <w:sz w:val="28"/>
                <w:szCs w:val="28"/>
              </w:rPr>
              <w:t>;</w:t>
            </w:r>
          </w:p>
        </w:tc>
      </w:tr>
      <w:tr w:rsidR="00FE1A69" w:rsidRPr="0033191B" w:rsidTr="00FE1A69">
        <w:tc>
          <w:tcPr>
            <w:tcW w:w="3794" w:type="dxa"/>
          </w:tcPr>
          <w:p w:rsidR="00FE1A69" w:rsidRDefault="00FE1A69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ирлина</w:t>
            </w:r>
          </w:p>
          <w:p w:rsidR="00FE1A69" w:rsidRPr="0033191B" w:rsidRDefault="00FE1A69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Романовна</w:t>
            </w:r>
          </w:p>
        </w:tc>
        <w:tc>
          <w:tcPr>
            <w:tcW w:w="6095" w:type="dxa"/>
          </w:tcPr>
          <w:p w:rsidR="00FE1A69" w:rsidRPr="0033191B" w:rsidRDefault="00FE1A69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ециалист 1 категории </w:t>
            </w:r>
            <w:r w:rsidRPr="0033191B">
              <w:rPr>
                <w:bCs/>
                <w:sz w:val="28"/>
                <w:szCs w:val="28"/>
              </w:rPr>
              <w:t xml:space="preserve">организационно-кадрового отдела экономики </w:t>
            </w:r>
            <w:r w:rsidRPr="0033191B">
              <w:rPr>
                <w:sz w:val="28"/>
                <w:szCs w:val="28"/>
              </w:rPr>
              <w:t xml:space="preserve">администрации городского </w:t>
            </w:r>
            <w:proofErr w:type="gramStart"/>
            <w:r w:rsidRPr="0033191B">
              <w:rPr>
                <w:sz w:val="28"/>
                <w:szCs w:val="28"/>
              </w:rPr>
              <w:t>округа</w:t>
            </w:r>
            <w:proofErr w:type="gramEnd"/>
            <w:r w:rsidRPr="0033191B">
              <w:rPr>
                <w:sz w:val="28"/>
                <w:szCs w:val="28"/>
              </w:rPr>
              <w:t xml:space="preserve"> ЗАТО Свободный</w:t>
            </w:r>
            <w:r>
              <w:rPr>
                <w:sz w:val="28"/>
                <w:szCs w:val="28"/>
              </w:rPr>
              <w:t>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Саломатина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6095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;</w:t>
            </w:r>
          </w:p>
        </w:tc>
      </w:tr>
      <w:tr w:rsidR="006D2C6B" w:rsidRPr="0033191B" w:rsidTr="00FE1A69">
        <w:tc>
          <w:tcPr>
            <w:tcW w:w="3794" w:type="dxa"/>
          </w:tcPr>
          <w:p w:rsidR="00FE1A69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33191B">
              <w:rPr>
                <w:bCs/>
                <w:sz w:val="28"/>
                <w:szCs w:val="28"/>
              </w:rPr>
              <w:t>Барабанщикова</w:t>
            </w:r>
            <w:proofErr w:type="spellEnd"/>
            <w:r w:rsidRPr="0033191B">
              <w:rPr>
                <w:bCs/>
                <w:sz w:val="28"/>
                <w:szCs w:val="28"/>
              </w:rPr>
              <w:t xml:space="preserve"> </w:t>
            </w:r>
          </w:p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>Жанна Михайловна</w:t>
            </w:r>
          </w:p>
        </w:tc>
        <w:tc>
          <w:tcPr>
            <w:tcW w:w="6095" w:type="dxa"/>
          </w:tcPr>
          <w:p w:rsidR="006D2C6B" w:rsidRPr="0033191B" w:rsidRDefault="0033191B" w:rsidP="0033191B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33191B">
              <w:rPr>
                <w:bCs/>
                <w:sz w:val="28"/>
                <w:szCs w:val="28"/>
              </w:rPr>
              <w:t xml:space="preserve">- депутат Думы городского </w:t>
            </w:r>
            <w:proofErr w:type="gramStart"/>
            <w:r w:rsidRPr="0033191B">
              <w:rPr>
                <w:bCs/>
                <w:sz w:val="28"/>
                <w:szCs w:val="28"/>
              </w:rPr>
              <w:t>округа</w:t>
            </w:r>
            <w:proofErr w:type="gramEnd"/>
            <w:r w:rsidRPr="0033191B">
              <w:rPr>
                <w:bCs/>
                <w:sz w:val="28"/>
                <w:szCs w:val="28"/>
              </w:rPr>
              <w:t xml:space="preserve"> ЗАТО Свободный</w:t>
            </w:r>
            <w:r w:rsidR="00FE1A69">
              <w:rPr>
                <w:bCs/>
                <w:sz w:val="28"/>
                <w:szCs w:val="28"/>
              </w:rPr>
              <w:t>.</w:t>
            </w:r>
          </w:p>
        </w:tc>
      </w:tr>
    </w:tbl>
    <w:p w:rsidR="006D2C6B" w:rsidRPr="0033191B" w:rsidRDefault="006D2C6B" w:rsidP="0033191B">
      <w:pPr>
        <w:pStyle w:val="61"/>
        <w:shd w:val="clear" w:color="auto" w:fill="auto"/>
        <w:tabs>
          <w:tab w:val="left" w:leader="underscore" w:pos="7664"/>
        </w:tabs>
        <w:spacing w:before="0" w:after="0" w:line="240" w:lineRule="auto"/>
        <w:rPr>
          <w:b w:val="0"/>
          <w:sz w:val="24"/>
        </w:rPr>
      </w:pPr>
    </w:p>
    <w:sectPr w:rsidR="006D2C6B" w:rsidRPr="0033191B" w:rsidSect="006D2C6B">
      <w:headerReference w:type="default" r:id="rId9"/>
      <w:pgSz w:w="11906" w:h="16838"/>
      <w:pgMar w:top="851" w:right="566" w:bottom="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FE" w:rsidRDefault="00263BFE" w:rsidP="006D2C6B">
      <w:pPr>
        <w:spacing w:after="0" w:line="240" w:lineRule="auto"/>
      </w:pPr>
      <w:r>
        <w:separator/>
      </w:r>
    </w:p>
  </w:endnote>
  <w:endnote w:type="continuationSeparator" w:id="0">
    <w:p w:rsidR="00263BFE" w:rsidRDefault="00263BFE" w:rsidP="006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FE" w:rsidRDefault="00263BFE" w:rsidP="006D2C6B">
      <w:pPr>
        <w:spacing w:after="0" w:line="240" w:lineRule="auto"/>
      </w:pPr>
      <w:r>
        <w:separator/>
      </w:r>
    </w:p>
  </w:footnote>
  <w:footnote w:type="continuationSeparator" w:id="0">
    <w:p w:rsidR="00263BFE" w:rsidRDefault="00263BFE" w:rsidP="006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69" w:rsidRDefault="00FE1A69">
    <w:pPr>
      <w:pStyle w:val="a5"/>
    </w:pPr>
  </w:p>
  <w:p w:rsidR="00FE1A69" w:rsidRDefault="00FE1A69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C28E4"/>
    <w:rsid w:val="000D4261"/>
    <w:rsid w:val="000E0256"/>
    <w:rsid w:val="000F0E62"/>
    <w:rsid w:val="000F2E7A"/>
    <w:rsid w:val="000F3D07"/>
    <w:rsid w:val="000F6D68"/>
    <w:rsid w:val="001001B0"/>
    <w:rsid w:val="001004E5"/>
    <w:rsid w:val="001013AC"/>
    <w:rsid w:val="00104B45"/>
    <w:rsid w:val="00104C46"/>
    <w:rsid w:val="00106DBC"/>
    <w:rsid w:val="00107B7A"/>
    <w:rsid w:val="00107D7D"/>
    <w:rsid w:val="00111A25"/>
    <w:rsid w:val="001176D1"/>
    <w:rsid w:val="00121D4B"/>
    <w:rsid w:val="00125C73"/>
    <w:rsid w:val="00131548"/>
    <w:rsid w:val="00132801"/>
    <w:rsid w:val="00135FA4"/>
    <w:rsid w:val="001377FC"/>
    <w:rsid w:val="00140076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3086"/>
    <w:rsid w:val="002452A5"/>
    <w:rsid w:val="00245829"/>
    <w:rsid w:val="002462D1"/>
    <w:rsid w:val="00252583"/>
    <w:rsid w:val="0026187F"/>
    <w:rsid w:val="00263BFE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E7226"/>
    <w:rsid w:val="002F072A"/>
    <w:rsid w:val="002F435A"/>
    <w:rsid w:val="003066EC"/>
    <w:rsid w:val="003068E5"/>
    <w:rsid w:val="00307BE1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191B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3822"/>
    <w:rsid w:val="003E08A3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4FD8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44509"/>
    <w:rsid w:val="00647126"/>
    <w:rsid w:val="006506C7"/>
    <w:rsid w:val="00653599"/>
    <w:rsid w:val="00653CAA"/>
    <w:rsid w:val="0065644C"/>
    <w:rsid w:val="006604B9"/>
    <w:rsid w:val="00661560"/>
    <w:rsid w:val="00664EA0"/>
    <w:rsid w:val="006652AE"/>
    <w:rsid w:val="0067078B"/>
    <w:rsid w:val="00671BF9"/>
    <w:rsid w:val="00677F8D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CDB"/>
    <w:rsid w:val="006B6646"/>
    <w:rsid w:val="006C058C"/>
    <w:rsid w:val="006D2C6B"/>
    <w:rsid w:val="006D3011"/>
    <w:rsid w:val="006D42D1"/>
    <w:rsid w:val="006D4E0C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78A"/>
    <w:rsid w:val="00815F03"/>
    <w:rsid w:val="0082182C"/>
    <w:rsid w:val="00821FD4"/>
    <w:rsid w:val="008240B1"/>
    <w:rsid w:val="00824499"/>
    <w:rsid w:val="00824A63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2D4B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05B1"/>
    <w:rsid w:val="00AC1307"/>
    <w:rsid w:val="00AC3204"/>
    <w:rsid w:val="00AC57CC"/>
    <w:rsid w:val="00AC593B"/>
    <w:rsid w:val="00AD674C"/>
    <w:rsid w:val="00AE01ED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A0B3B"/>
    <w:rsid w:val="00BB10FD"/>
    <w:rsid w:val="00BB4868"/>
    <w:rsid w:val="00BC79BE"/>
    <w:rsid w:val="00BD22AE"/>
    <w:rsid w:val="00BD2FAE"/>
    <w:rsid w:val="00BD326F"/>
    <w:rsid w:val="00BD439F"/>
    <w:rsid w:val="00BD4771"/>
    <w:rsid w:val="00BD50F5"/>
    <w:rsid w:val="00BE095A"/>
    <w:rsid w:val="00BE0E12"/>
    <w:rsid w:val="00BE1D4D"/>
    <w:rsid w:val="00BE2658"/>
    <w:rsid w:val="00BE4C18"/>
    <w:rsid w:val="00BE5441"/>
    <w:rsid w:val="00BE6333"/>
    <w:rsid w:val="00BF353E"/>
    <w:rsid w:val="00C02007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3D"/>
    <w:rsid w:val="00C77BEC"/>
    <w:rsid w:val="00C864A2"/>
    <w:rsid w:val="00C9174A"/>
    <w:rsid w:val="00C91D33"/>
    <w:rsid w:val="00CA32D7"/>
    <w:rsid w:val="00CA3F91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467"/>
    <w:rsid w:val="00DC56F9"/>
    <w:rsid w:val="00DD443D"/>
    <w:rsid w:val="00DE3778"/>
    <w:rsid w:val="00DE463C"/>
    <w:rsid w:val="00DE4D8B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7308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1A69"/>
    <w:rsid w:val="00FE55C9"/>
    <w:rsid w:val="00FE5744"/>
    <w:rsid w:val="00FF3219"/>
    <w:rsid w:val="00FF3447"/>
    <w:rsid w:val="00FF505A"/>
    <w:rsid w:val="0174377F"/>
    <w:rsid w:val="02BC3F1F"/>
    <w:rsid w:val="035A639B"/>
    <w:rsid w:val="077E4E3D"/>
    <w:rsid w:val="07E30857"/>
    <w:rsid w:val="081D6FB1"/>
    <w:rsid w:val="0AAE6842"/>
    <w:rsid w:val="0AFD320A"/>
    <w:rsid w:val="0D7A3AD8"/>
    <w:rsid w:val="0E5F17D8"/>
    <w:rsid w:val="0EB33F3E"/>
    <w:rsid w:val="10152DD7"/>
    <w:rsid w:val="11E618C4"/>
    <w:rsid w:val="124F0744"/>
    <w:rsid w:val="12D4194B"/>
    <w:rsid w:val="15EB3EA5"/>
    <w:rsid w:val="15F50865"/>
    <w:rsid w:val="169C2740"/>
    <w:rsid w:val="17B42BBC"/>
    <w:rsid w:val="17FB68CF"/>
    <w:rsid w:val="18F92200"/>
    <w:rsid w:val="1A2E61F7"/>
    <w:rsid w:val="1C4026E3"/>
    <w:rsid w:val="1D0F7956"/>
    <w:rsid w:val="20191C42"/>
    <w:rsid w:val="2077537D"/>
    <w:rsid w:val="21566807"/>
    <w:rsid w:val="22A743DE"/>
    <w:rsid w:val="291F1782"/>
    <w:rsid w:val="2971063A"/>
    <w:rsid w:val="2B0A34A6"/>
    <w:rsid w:val="318F7DF8"/>
    <w:rsid w:val="364A4B84"/>
    <w:rsid w:val="37493D16"/>
    <w:rsid w:val="37D02430"/>
    <w:rsid w:val="38E24D80"/>
    <w:rsid w:val="390C3936"/>
    <w:rsid w:val="39F849BE"/>
    <w:rsid w:val="3A6C0D04"/>
    <w:rsid w:val="3A9644C0"/>
    <w:rsid w:val="4369109D"/>
    <w:rsid w:val="45C90EC1"/>
    <w:rsid w:val="463C1990"/>
    <w:rsid w:val="48123688"/>
    <w:rsid w:val="494D53DE"/>
    <w:rsid w:val="49E1645F"/>
    <w:rsid w:val="4C4E637A"/>
    <w:rsid w:val="4E3B46B9"/>
    <w:rsid w:val="506C6483"/>
    <w:rsid w:val="51D33894"/>
    <w:rsid w:val="533011BA"/>
    <w:rsid w:val="53D43E10"/>
    <w:rsid w:val="57812518"/>
    <w:rsid w:val="5BA43482"/>
    <w:rsid w:val="5C6118FD"/>
    <w:rsid w:val="5EC63AB7"/>
    <w:rsid w:val="612229D2"/>
    <w:rsid w:val="62687546"/>
    <w:rsid w:val="650801C5"/>
    <w:rsid w:val="65F66F11"/>
    <w:rsid w:val="66CD1D25"/>
    <w:rsid w:val="677E24AB"/>
    <w:rsid w:val="6BC93B00"/>
    <w:rsid w:val="6E0603A1"/>
    <w:rsid w:val="6E09583F"/>
    <w:rsid w:val="6FA77961"/>
    <w:rsid w:val="710F3A5E"/>
    <w:rsid w:val="714C7F72"/>
    <w:rsid w:val="718C4911"/>
    <w:rsid w:val="7337095F"/>
    <w:rsid w:val="7511276F"/>
    <w:rsid w:val="76477226"/>
    <w:rsid w:val="773D2432"/>
    <w:rsid w:val="78D45D9B"/>
    <w:rsid w:val="79933CD3"/>
    <w:rsid w:val="79DA7C81"/>
    <w:rsid w:val="7FE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C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2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2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2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D2C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2C6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D2C6B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D2C6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qFormat/>
    <w:rsid w:val="006D2C6B"/>
    <w:pPr>
      <w:spacing w:after="120"/>
      <w:ind w:left="283"/>
    </w:pPr>
  </w:style>
  <w:style w:type="paragraph" w:styleId="a9">
    <w:name w:val="Title"/>
    <w:basedOn w:val="a"/>
    <w:link w:val="aa"/>
    <w:qFormat/>
    <w:rsid w:val="006D2C6B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qFormat/>
    <w:rsid w:val="006D2C6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6D2C6B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qFormat/>
    <w:rsid w:val="006D2C6B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6D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qFormat/>
    <w:rsid w:val="006D2C6B"/>
    <w:rPr>
      <w:color w:val="0000FF"/>
      <w:u w:val="single"/>
    </w:rPr>
  </w:style>
  <w:style w:type="character" w:styleId="ae">
    <w:name w:val="page number"/>
    <w:basedOn w:val="a0"/>
    <w:qFormat/>
    <w:rsid w:val="006D2C6B"/>
  </w:style>
  <w:style w:type="table" w:styleId="af">
    <w:name w:val="Table Grid"/>
    <w:basedOn w:val="a1"/>
    <w:qFormat/>
    <w:rsid w:val="006D2C6B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9"/>
    <w:qFormat/>
    <w:rsid w:val="006D2C6B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6D2C6B"/>
    <w:rPr>
      <w:sz w:val="24"/>
      <w:szCs w:val="24"/>
    </w:rPr>
  </w:style>
  <w:style w:type="character" w:customStyle="1" w:styleId="a4">
    <w:name w:val="Текст выноски Знак"/>
    <w:link w:val="a3"/>
    <w:qFormat/>
    <w:rsid w:val="006D2C6B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qFormat/>
    <w:rsid w:val="006D2C6B"/>
    <w:rPr>
      <w:sz w:val="24"/>
      <w:szCs w:val="24"/>
    </w:rPr>
  </w:style>
  <w:style w:type="paragraph" w:customStyle="1" w:styleId="af0">
    <w:name w:val="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6D2C6B"/>
    <w:rPr>
      <w:sz w:val="16"/>
      <w:szCs w:val="16"/>
    </w:rPr>
  </w:style>
  <w:style w:type="paragraph" w:customStyle="1" w:styleId="11">
    <w:name w:val="Без интервала1"/>
    <w:qFormat/>
    <w:rsid w:val="006D2C6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6D2C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6D2C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6D2C6B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qFormat/>
    <w:rsid w:val="006D2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"/>
    <w:qFormat/>
    <w:rsid w:val="006D2C6B"/>
    <w:pPr>
      <w:widowControl w:val="0"/>
    </w:pPr>
    <w:rPr>
      <w:snapToGrid w:val="0"/>
    </w:rPr>
  </w:style>
  <w:style w:type="paragraph" w:customStyle="1" w:styleId="af2">
    <w:name w:val="Знак 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6D2C6B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"/>
    <w:basedOn w:val="22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6D2C6B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_"/>
    <w:basedOn w:val="a0"/>
    <w:qFormat/>
    <w:rsid w:val="006D2C6B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4">
    <w:name w:val="Колонтитул"/>
    <w:basedOn w:val="af3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D2C6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qFormat/>
    <w:rsid w:val="006D2C6B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6D2C6B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6D2C6B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6D2C6B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6D2C6B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6D2C6B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2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6D2C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6B55F-3054-436D-941A-48D45B43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39</cp:revision>
  <cp:lastPrinted>2018-03-01T07:21:00Z</cp:lastPrinted>
  <dcterms:created xsi:type="dcterms:W3CDTF">2018-01-09T11:31:00Z</dcterms:created>
  <dcterms:modified xsi:type="dcterms:W3CDTF">2018-06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